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83" w:rsidRPr="00D715EF" w:rsidRDefault="007F3683" w:rsidP="007F3683">
      <w:pPr>
        <w:pStyle w:val="3"/>
        <w:rPr>
          <w:color w:val="000000"/>
          <w:szCs w:val="24"/>
        </w:rPr>
      </w:pPr>
      <w:r w:rsidRPr="00D715EF">
        <w:rPr>
          <w:color w:val="000000"/>
          <w:szCs w:val="24"/>
        </w:rPr>
        <w:t>АДМИНИСТРАЦИЯ   МУНИЦИП</w:t>
      </w:r>
      <w:r w:rsidRPr="00D715EF">
        <w:rPr>
          <w:bCs/>
          <w:color w:val="000000"/>
          <w:szCs w:val="24"/>
        </w:rPr>
        <w:t>АЛЬНОГО</w:t>
      </w:r>
      <w:r w:rsidRPr="00D715EF">
        <w:rPr>
          <w:color w:val="000000"/>
          <w:szCs w:val="24"/>
        </w:rPr>
        <w:t xml:space="preserve">  ОБРАЗОВАНИЯ</w:t>
      </w:r>
    </w:p>
    <w:p w:rsidR="007F3683" w:rsidRPr="00D715EF" w:rsidRDefault="007F3683" w:rsidP="007F3683">
      <w:pPr>
        <w:pStyle w:val="3"/>
        <w:rPr>
          <w:color w:val="000000"/>
          <w:sz w:val="28"/>
          <w:szCs w:val="28"/>
        </w:rPr>
      </w:pPr>
      <w:r w:rsidRPr="00D715EF">
        <w:rPr>
          <w:color w:val="000000"/>
          <w:sz w:val="28"/>
          <w:szCs w:val="28"/>
        </w:rPr>
        <w:t>СТ</w:t>
      </w:r>
      <w:r w:rsidR="00432668" w:rsidRPr="00D715EF">
        <w:rPr>
          <w:color w:val="000000"/>
          <w:sz w:val="28"/>
          <w:szCs w:val="28"/>
        </w:rPr>
        <w:t>Е</w:t>
      </w:r>
      <w:r w:rsidRPr="00D715EF">
        <w:rPr>
          <w:color w:val="000000"/>
          <w:sz w:val="28"/>
          <w:szCs w:val="28"/>
        </w:rPr>
        <w:t>ПАНЦЕВСКОЕ</w:t>
      </w:r>
    </w:p>
    <w:p w:rsidR="007F3683" w:rsidRPr="00D715EF" w:rsidRDefault="007F3683" w:rsidP="00B05897">
      <w:pPr>
        <w:pStyle w:val="3"/>
        <w:rPr>
          <w:color w:val="000000"/>
          <w:szCs w:val="24"/>
        </w:rPr>
      </w:pPr>
      <w:r w:rsidRPr="00D715EF">
        <w:rPr>
          <w:color w:val="000000"/>
          <w:szCs w:val="24"/>
        </w:rPr>
        <w:t xml:space="preserve">ВЯЗНИКОВСКОГО РАЙОНА </w:t>
      </w:r>
    </w:p>
    <w:p w:rsidR="00B05897" w:rsidRPr="00D715EF" w:rsidRDefault="00B05897" w:rsidP="00B05897">
      <w:pPr>
        <w:rPr>
          <w:color w:val="000000"/>
        </w:rPr>
      </w:pPr>
    </w:p>
    <w:p w:rsidR="007F3683" w:rsidRPr="00D715EF" w:rsidRDefault="007F3683" w:rsidP="007F3683">
      <w:pPr>
        <w:pStyle w:val="2"/>
        <w:rPr>
          <w:color w:val="000000"/>
          <w:szCs w:val="32"/>
        </w:rPr>
      </w:pPr>
      <w:r w:rsidRPr="00D715EF">
        <w:rPr>
          <w:color w:val="000000"/>
          <w:szCs w:val="32"/>
        </w:rPr>
        <w:t>П О С Т А Н О В Л Е Н И Е</w:t>
      </w:r>
    </w:p>
    <w:p w:rsidR="007F3683" w:rsidRPr="00D715EF" w:rsidRDefault="007F3683" w:rsidP="007F3683">
      <w:pPr>
        <w:rPr>
          <w:color w:val="000000"/>
        </w:rPr>
      </w:pPr>
      <w:r w:rsidRPr="00D715EF">
        <w:rPr>
          <w:color w:val="000000"/>
        </w:rPr>
        <w:t xml:space="preserve">                                                    </w:t>
      </w:r>
    </w:p>
    <w:p w:rsidR="007F3683" w:rsidRPr="00D715EF" w:rsidRDefault="008373FD" w:rsidP="00201B1E">
      <w:pPr>
        <w:spacing w:after="240"/>
        <w:jc w:val="both"/>
        <w:rPr>
          <w:color w:val="000000"/>
        </w:rPr>
      </w:pPr>
      <w:r>
        <w:rPr>
          <w:color w:val="000000"/>
          <w:sz w:val="28"/>
          <w:szCs w:val="28"/>
        </w:rPr>
        <w:t>29.12</w:t>
      </w:r>
      <w:r w:rsidR="006516CB">
        <w:rPr>
          <w:color w:val="000000"/>
          <w:sz w:val="28"/>
          <w:szCs w:val="28"/>
        </w:rPr>
        <w:t>.2022</w:t>
      </w:r>
      <w:r w:rsidR="004029AC" w:rsidRPr="00D715EF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72258A" w:rsidRPr="00D715EF">
        <w:rPr>
          <w:color w:val="000000"/>
          <w:sz w:val="28"/>
          <w:szCs w:val="28"/>
        </w:rPr>
        <w:t xml:space="preserve">   </w:t>
      </w:r>
      <w:r w:rsidR="004029AC" w:rsidRPr="00D715EF">
        <w:rPr>
          <w:color w:val="000000"/>
          <w:sz w:val="28"/>
          <w:szCs w:val="28"/>
        </w:rPr>
        <w:t xml:space="preserve">        </w:t>
      </w:r>
      <w:r w:rsidR="007D4A21" w:rsidRPr="00D715EF">
        <w:rPr>
          <w:color w:val="000000"/>
          <w:sz w:val="28"/>
          <w:szCs w:val="28"/>
        </w:rPr>
        <w:t xml:space="preserve">    </w:t>
      </w:r>
      <w:r w:rsidR="00CC6294" w:rsidRPr="00D715EF">
        <w:rPr>
          <w:color w:val="000000"/>
          <w:sz w:val="28"/>
          <w:szCs w:val="28"/>
        </w:rPr>
        <w:t xml:space="preserve">    </w:t>
      </w:r>
      <w:r w:rsidR="003A7D2A" w:rsidRPr="00D715EF">
        <w:rPr>
          <w:color w:val="000000"/>
          <w:sz w:val="28"/>
          <w:szCs w:val="28"/>
        </w:rPr>
        <w:t xml:space="preserve">  </w:t>
      </w:r>
      <w:r w:rsidR="00CC6294" w:rsidRPr="00D715EF">
        <w:rPr>
          <w:color w:val="000000"/>
          <w:sz w:val="28"/>
          <w:szCs w:val="28"/>
        </w:rPr>
        <w:t xml:space="preserve"> </w:t>
      </w:r>
      <w:r w:rsidR="004029AC" w:rsidRPr="00D715EF">
        <w:rPr>
          <w:color w:val="000000"/>
          <w:sz w:val="28"/>
          <w:szCs w:val="28"/>
        </w:rPr>
        <w:t xml:space="preserve">  </w:t>
      </w:r>
      <w:r w:rsidR="00884D5C" w:rsidRPr="00D715EF">
        <w:rPr>
          <w:color w:val="000000"/>
          <w:sz w:val="28"/>
          <w:szCs w:val="28"/>
        </w:rPr>
        <w:t>№</w:t>
      </w:r>
      <w:r w:rsidR="007D4E50" w:rsidRPr="00D715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D715EF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D715EF" w:rsidRDefault="00432668" w:rsidP="00CA0522">
            <w:pPr>
              <w:spacing w:after="360"/>
              <w:jc w:val="both"/>
              <w:rPr>
                <w:i/>
                <w:color w:val="000000"/>
              </w:rPr>
            </w:pPr>
            <w:r w:rsidRPr="00D715EF">
              <w:rPr>
                <w:i/>
                <w:color w:val="000000"/>
              </w:rPr>
              <w:t xml:space="preserve">О внесении изменений в постановление </w:t>
            </w:r>
            <w:r w:rsidR="003A7D2A" w:rsidRPr="00D715EF">
              <w:rPr>
                <w:i/>
                <w:color w:val="000000"/>
              </w:rPr>
              <w:t>администрации</w:t>
            </w:r>
            <w:r w:rsidRPr="00D715EF">
              <w:rPr>
                <w:i/>
                <w:color w:val="000000"/>
              </w:rPr>
              <w:t xml:space="preserve"> от </w:t>
            </w:r>
            <w:r w:rsidR="001D482D" w:rsidRPr="00D715EF">
              <w:rPr>
                <w:i/>
                <w:color w:val="000000"/>
              </w:rPr>
              <w:t>30.08.2019 № 88</w:t>
            </w:r>
            <w:r w:rsidRPr="00D715EF">
              <w:rPr>
                <w:i/>
                <w:color w:val="000000"/>
              </w:rPr>
              <w:t xml:space="preserve"> «</w:t>
            </w:r>
            <w:r w:rsidR="00264D3D" w:rsidRPr="00D715EF">
              <w:rPr>
                <w:i/>
              </w:rPr>
              <w:t>Об утверждении муниципальной программы «Развитие муниципальной службы в администрации муниципального образования Степанцевское на 2020-202</w:t>
            </w:r>
            <w:r w:rsidR="00CA0522">
              <w:rPr>
                <w:i/>
              </w:rPr>
              <w:t>5</w:t>
            </w:r>
            <w:r w:rsidR="00264D3D" w:rsidRPr="00D715EF">
              <w:rPr>
                <w:i/>
              </w:rPr>
              <w:t xml:space="preserve"> годы</w:t>
            </w:r>
            <w:r w:rsidRPr="00D715EF">
              <w:rPr>
                <w:i/>
              </w:rPr>
              <w:t>»</w:t>
            </w:r>
          </w:p>
        </w:tc>
      </w:tr>
    </w:tbl>
    <w:p w:rsidR="007F3683" w:rsidRPr="00D715EF" w:rsidRDefault="0072258A" w:rsidP="00264D3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D715EF">
        <w:rPr>
          <w:color w:val="000000"/>
        </w:rPr>
        <w:t xml:space="preserve"> </w:t>
      </w:r>
      <w:proofErr w:type="gramStart"/>
      <w:r w:rsidR="00BE3B8D" w:rsidRPr="00D715EF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432668" w:rsidRPr="00D715EF">
        <w:rPr>
          <w:color w:val="000000"/>
          <w:sz w:val="28"/>
          <w:szCs w:val="28"/>
        </w:rPr>
        <w:t>е</w:t>
      </w:r>
      <w:r w:rsidR="00BE3B8D" w:rsidRPr="00D715EF">
        <w:rPr>
          <w:color w:val="000000"/>
          <w:sz w:val="28"/>
          <w:szCs w:val="28"/>
        </w:rPr>
        <w:t>й 5 Устава муниципального образования Ст</w:t>
      </w:r>
      <w:r w:rsidR="00432668" w:rsidRPr="00D715EF">
        <w:rPr>
          <w:color w:val="000000"/>
          <w:sz w:val="28"/>
          <w:szCs w:val="28"/>
        </w:rPr>
        <w:t>е</w:t>
      </w:r>
      <w:r w:rsidR="00BE3B8D" w:rsidRPr="00D715EF">
        <w:rPr>
          <w:color w:val="000000"/>
          <w:sz w:val="28"/>
          <w:szCs w:val="28"/>
        </w:rPr>
        <w:t xml:space="preserve">панцевское Вязниковского района Владимирской области и в соответствии </w:t>
      </w:r>
      <w:r w:rsidR="00F2379A" w:rsidRPr="00D715EF">
        <w:rPr>
          <w:color w:val="000000"/>
          <w:sz w:val="28"/>
          <w:szCs w:val="28"/>
        </w:rPr>
        <w:t>с постановлением</w:t>
      </w:r>
      <w:r w:rsidR="00BE3B8D" w:rsidRPr="00D715EF">
        <w:rPr>
          <w:color w:val="000000"/>
          <w:sz w:val="28"/>
          <w:szCs w:val="28"/>
        </w:rPr>
        <w:t xml:space="preserve"> </w:t>
      </w:r>
      <w:r w:rsidR="00F2379A" w:rsidRPr="00D715EF">
        <w:rPr>
          <w:color w:val="000000"/>
          <w:sz w:val="28"/>
          <w:szCs w:val="28"/>
        </w:rPr>
        <w:t>администрации</w:t>
      </w:r>
      <w:r w:rsidR="00BE3B8D" w:rsidRPr="00D715EF">
        <w:rPr>
          <w:color w:val="000000"/>
          <w:sz w:val="28"/>
          <w:szCs w:val="28"/>
        </w:rPr>
        <w:t xml:space="preserve"> муниципального образования Ст</w:t>
      </w:r>
      <w:r w:rsidR="00432668" w:rsidRPr="00D715EF">
        <w:rPr>
          <w:color w:val="000000"/>
          <w:sz w:val="28"/>
          <w:szCs w:val="28"/>
        </w:rPr>
        <w:t>е</w:t>
      </w:r>
      <w:r w:rsidR="00BE3B8D" w:rsidRPr="00D715EF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</w:t>
      </w:r>
      <w:proofErr w:type="gramEnd"/>
      <w:r w:rsidR="00BE3B8D" w:rsidRPr="00D715EF">
        <w:rPr>
          <w:color w:val="000000"/>
          <w:sz w:val="28"/>
          <w:szCs w:val="28"/>
        </w:rPr>
        <w:t xml:space="preserve"> Ст</w:t>
      </w:r>
      <w:r w:rsidR="00432668" w:rsidRPr="00D715EF">
        <w:rPr>
          <w:color w:val="000000"/>
          <w:sz w:val="28"/>
          <w:szCs w:val="28"/>
        </w:rPr>
        <w:t>е</w:t>
      </w:r>
      <w:r w:rsidR="00BE3B8D" w:rsidRPr="00D715EF">
        <w:rPr>
          <w:color w:val="000000"/>
          <w:sz w:val="28"/>
          <w:szCs w:val="28"/>
        </w:rPr>
        <w:t>панцевское»</w:t>
      </w:r>
      <w:r w:rsidR="00F2379A" w:rsidRPr="00D715EF">
        <w:rPr>
          <w:color w:val="000000"/>
          <w:sz w:val="28"/>
          <w:szCs w:val="28"/>
        </w:rPr>
        <w:t xml:space="preserve"> </w:t>
      </w:r>
      <w:proofErr w:type="gramStart"/>
      <w:r w:rsidR="00BE3B8D" w:rsidRPr="00D715EF">
        <w:rPr>
          <w:color w:val="000000"/>
          <w:sz w:val="28"/>
          <w:szCs w:val="28"/>
        </w:rPr>
        <w:t>п</w:t>
      </w:r>
      <w:proofErr w:type="gramEnd"/>
      <w:r w:rsidR="00BE3B8D" w:rsidRPr="00D715EF">
        <w:rPr>
          <w:color w:val="000000"/>
          <w:sz w:val="28"/>
          <w:szCs w:val="28"/>
        </w:rPr>
        <w:t xml:space="preserve"> о с т а н о в л я ю:</w:t>
      </w:r>
    </w:p>
    <w:p w:rsidR="007F3683" w:rsidRPr="00D715EF" w:rsidRDefault="00432668" w:rsidP="00BE6136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D715EF">
        <w:rPr>
          <w:color w:val="000000"/>
          <w:sz w:val="28"/>
          <w:szCs w:val="28"/>
        </w:rPr>
        <w:t>Внести в постановлени</w:t>
      </w:r>
      <w:r w:rsidR="00332D73" w:rsidRPr="00D715EF">
        <w:rPr>
          <w:color w:val="000000"/>
          <w:sz w:val="28"/>
          <w:szCs w:val="28"/>
        </w:rPr>
        <w:t>е</w:t>
      </w:r>
      <w:r w:rsidRPr="00D715EF">
        <w:rPr>
          <w:color w:val="000000"/>
          <w:sz w:val="28"/>
          <w:szCs w:val="28"/>
        </w:rPr>
        <w:t xml:space="preserve"> </w:t>
      </w:r>
      <w:r w:rsidR="003A7D2A" w:rsidRPr="00D715EF">
        <w:rPr>
          <w:color w:val="000000"/>
          <w:sz w:val="28"/>
        </w:rPr>
        <w:t xml:space="preserve">администрации </w:t>
      </w:r>
      <w:r w:rsidR="00F2379A" w:rsidRPr="00D715EF">
        <w:rPr>
          <w:color w:val="000000"/>
          <w:sz w:val="28"/>
        </w:rPr>
        <w:t>от 30.08.2019 № 88 «</w:t>
      </w:r>
      <w:r w:rsidR="00F2379A" w:rsidRPr="00D715EF">
        <w:rPr>
          <w:sz w:val="28"/>
        </w:rPr>
        <w:t>Об утверждении муниципальной программы «Развитие муниципальной службы в администрации муниципального образования Степанцевское на 2020-202</w:t>
      </w:r>
      <w:r w:rsidR="001C7E01">
        <w:rPr>
          <w:sz w:val="28"/>
        </w:rPr>
        <w:t>5</w:t>
      </w:r>
      <w:r w:rsidR="00F2379A" w:rsidRPr="00D715EF">
        <w:rPr>
          <w:sz w:val="28"/>
        </w:rPr>
        <w:t xml:space="preserve"> годы</w:t>
      </w:r>
      <w:r w:rsidRPr="00D715EF">
        <w:rPr>
          <w:sz w:val="28"/>
        </w:rPr>
        <w:t>»</w:t>
      </w:r>
      <w:r w:rsidRPr="00D715EF">
        <w:rPr>
          <w:color w:val="000000"/>
          <w:sz w:val="32"/>
          <w:szCs w:val="28"/>
        </w:rPr>
        <w:t xml:space="preserve"> </w:t>
      </w:r>
      <w:r w:rsidRPr="00D715EF">
        <w:rPr>
          <w:color w:val="000000"/>
          <w:sz w:val="28"/>
          <w:szCs w:val="28"/>
        </w:rPr>
        <w:t>следующие изменения</w:t>
      </w:r>
      <w:r w:rsidR="00374A57" w:rsidRPr="00D715EF">
        <w:rPr>
          <w:color w:val="000000"/>
          <w:sz w:val="28"/>
          <w:szCs w:val="28"/>
        </w:rPr>
        <w:t>:</w:t>
      </w:r>
      <w:r w:rsidR="00DD4D87" w:rsidRPr="00D715EF">
        <w:rPr>
          <w:color w:val="000000"/>
          <w:sz w:val="28"/>
          <w:szCs w:val="28"/>
        </w:rPr>
        <w:t xml:space="preserve"> </w:t>
      </w:r>
    </w:p>
    <w:p w:rsidR="00276370" w:rsidRPr="00D715EF" w:rsidRDefault="00CC368B" w:rsidP="00BE6136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 w:rsidRPr="00D715EF">
        <w:rPr>
          <w:color w:val="000000"/>
          <w:sz w:val="28"/>
          <w:szCs w:val="28"/>
        </w:rPr>
        <w:t xml:space="preserve">В приложении к постановлению </w:t>
      </w:r>
      <w:r w:rsidR="00256A79">
        <w:rPr>
          <w:color w:val="000000"/>
          <w:sz w:val="28"/>
          <w:szCs w:val="28"/>
        </w:rPr>
        <w:t xml:space="preserve">десятую строку </w:t>
      </w:r>
      <w:r w:rsidRPr="00D715EF">
        <w:rPr>
          <w:color w:val="000000"/>
          <w:sz w:val="28"/>
          <w:szCs w:val="28"/>
        </w:rPr>
        <w:t>паспорт</w:t>
      </w:r>
      <w:r w:rsidR="00256A79">
        <w:rPr>
          <w:color w:val="000000"/>
          <w:sz w:val="28"/>
          <w:szCs w:val="28"/>
        </w:rPr>
        <w:t>а</w:t>
      </w:r>
      <w:r w:rsidRPr="00D715EF">
        <w:rPr>
          <w:color w:val="000000"/>
          <w:sz w:val="28"/>
          <w:szCs w:val="28"/>
        </w:rPr>
        <w:t xml:space="preserve"> программы изложить в следующей редакции</w:t>
      </w:r>
      <w:r w:rsidR="00276370" w:rsidRPr="00D715EF">
        <w:rPr>
          <w:color w:val="000000"/>
          <w:sz w:val="28"/>
          <w:szCs w:val="28"/>
        </w:rPr>
        <w:t>:</w:t>
      </w:r>
    </w:p>
    <w:p w:rsidR="002A5785" w:rsidRPr="00D715EF" w:rsidRDefault="00CC368B" w:rsidP="002A5785">
      <w:pPr>
        <w:spacing w:after="120"/>
        <w:ind w:left="360"/>
        <w:jc w:val="center"/>
        <w:rPr>
          <w:szCs w:val="28"/>
        </w:rPr>
      </w:pPr>
      <w:r w:rsidRPr="00D715EF">
        <w:rPr>
          <w:color w:val="00000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3"/>
        <w:gridCol w:w="5522"/>
      </w:tblGrid>
      <w:tr w:rsidR="002A5785" w:rsidRPr="00D715EF" w:rsidTr="00EF4AD7">
        <w:tc>
          <w:tcPr>
            <w:tcW w:w="0" w:type="auto"/>
          </w:tcPr>
          <w:p w:rsidR="002A5785" w:rsidRPr="00D715EF" w:rsidRDefault="002A5785" w:rsidP="00EF4AD7">
            <w:pPr>
              <w:rPr>
                <w:szCs w:val="28"/>
              </w:rPr>
            </w:pPr>
            <w:r w:rsidRPr="00D715EF">
              <w:rPr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0" w:type="auto"/>
          </w:tcPr>
          <w:p w:rsidR="002A5785" w:rsidRPr="00D715EF" w:rsidRDefault="002A5785" w:rsidP="00EF4AD7">
            <w:pPr>
              <w:spacing w:after="120"/>
              <w:jc w:val="both"/>
              <w:rPr>
                <w:szCs w:val="28"/>
              </w:rPr>
            </w:pPr>
            <w:r w:rsidRPr="00D715EF">
              <w:rPr>
                <w:szCs w:val="28"/>
              </w:rPr>
              <w:t xml:space="preserve">На реализацию Программы необходимо </w:t>
            </w:r>
            <w:r w:rsidR="008373FD">
              <w:rPr>
                <w:szCs w:val="28"/>
              </w:rPr>
              <w:t>1410,9</w:t>
            </w:r>
            <w:r w:rsidRPr="00D715EF">
              <w:rPr>
                <w:szCs w:val="28"/>
              </w:rPr>
              <w:t xml:space="preserve"> тыс. рублей, в </w:t>
            </w:r>
            <w:proofErr w:type="spellStart"/>
            <w:r w:rsidRPr="00D715EF">
              <w:rPr>
                <w:szCs w:val="28"/>
              </w:rPr>
              <w:t>т.ч</w:t>
            </w:r>
            <w:proofErr w:type="spellEnd"/>
            <w:r w:rsidRPr="00D715EF">
              <w:rPr>
                <w:szCs w:val="28"/>
              </w:rPr>
              <w:t>.:</w:t>
            </w:r>
          </w:p>
          <w:p w:rsidR="002A5785" w:rsidRPr="00D715EF" w:rsidRDefault="002A5785" w:rsidP="00EF4AD7">
            <w:pPr>
              <w:spacing w:after="120"/>
              <w:jc w:val="both"/>
              <w:rPr>
                <w:szCs w:val="28"/>
              </w:rPr>
            </w:pPr>
            <w:r w:rsidRPr="00D715EF">
              <w:rPr>
                <w:szCs w:val="28"/>
              </w:rPr>
              <w:t xml:space="preserve">2020 – </w:t>
            </w:r>
            <w:r w:rsidR="003973D9" w:rsidRPr="00D715EF">
              <w:rPr>
                <w:szCs w:val="28"/>
              </w:rPr>
              <w:t>205</w:t>
            </w:r>
            <w:r w:rsidRPr="00D715EF">
              <w:rPr>
                <w:szCs w:val="28"/>
              </w:rPr>
              <w:t>,4 тыс. руб.;</w:t>
            </w:r>
          </w:p>
          <w:p w:rsidR="002A5785" w:rsidRPr="00D715EF" w:rsidRDefault="002A5785" w:rsidP="00EF4AD7">
            <w:pPr>
              <w:spacing w:after="120"/>
              <w:jc w:val="both"/>
              <w:rPr>
                <w:szCs w:val="28"/>
              </w:rPr>
            </w:pPr>
            <w:r w:rsidRPr="00D715EF">
              <w:rPr>
                <w:szCs w:val="28"/>
              </w:rPr>
              <w:t xml:space="preserve">2021 – </w:t>
            </w:r>
            <w:r w:rsidR="00256A79">
              <w:rPr>
                <w:szCs w:val="28"/>
              </w:rPr>
              <w:t>202,4</w:t>
            </w:r>
            <w:r w:rsidRPr="00D715EF">
              <w:rPr>
                <w:szCs w:val="28"/>
              </w:rPr>
              <w:t xml:space="preserve"> тыс. руб.;</w:t>
            </w:r>
          </w:p>
          <w:p w:rsidR="002A5785" w:rsidRPr="00D715EF" w:rsidRDefault="002A5785" w:rsidP="00EF4AD7">
            <w:pPr>
              <w:spacing w:after="120"/>
              <w:jc w:val="both"/>
              <w:rPr>
                <w:szCs w:val="28"/>
              </w:rPr>
            </w:pPr>
            <w:r w:rsidRPr="00D715EF">
              <w:rPr>
                <w:szCs w:val="28"/>
              </w:rPr>
              <w:t xml:space="preserve">2022 – </w:t>
            </w:r>
            <w:r w:rsidR="008373FD">
              <w:rPr>
                <w:szCs w:val="28"/>
              </w:rPr>
              <w:t xml:space="preserve">234,8 </w:t>
            </w:r>
            <w:r w:rsidRPr="00D715EF">
              <w:rPr>
                <w:szCs w:val="28"/>
              </w:rPr>
              <w:t xml:space="preserve"> тыс. руб.;</w:t>
            </w:r>
          </w:p>
          <w:p w:rsidR="003E6666" w:rsidRPr="00D715EF" w:rsidRDefault="002A5785" w:rsidP="003E6666">
            <w:pPr>
              <w:spacing w:after="120"/>
              <w:jc w:val="both"/>
              <w:rPr>
                <w:szCs w:val="28"/>
              </w:rPr>
            </w:pPr>
            <w:r w:rsidRPr="00D715EF">
              <w:rPr>
                <w:szCs w:val="28"/>
              </w:rPr>
              <w:t xml:space="preserve">2023 – </w:t>
            </w:r>
            <w:r w:rsidR="008373FD">
              <w:rPr>
                <w:szCs w:val="28"/>
              </w:rPr>
              <w:t>256,1</w:t>
            </w:r>
            <w:r w:rsidRPr="00D715EF">
              <w:rPr>
                <w:szCs w:val="28"/>
              </w:rPr>
              <w:t xml:space="preserve"> тыс. руб.</w:t>
            </w:r>
            <w:r w:rsidR="003E6666" w:rsidRPr="00D715EF">
              <w:rPr>
                <w:szCs w:val="28"/>
              </w:rPr>
              <w:t>;</w:t>
            </w:r>
          </w:p>
          <w:p w:rsidR="003E6666" w:rsidRPr="00D715EF" w:rsidRDefault="003E6666" w:rsidP="003E6666">
            <w:pPr>
              <w:spacing w:after="120"/>
              <w:jc w:val="both"/>
              <w:rPr>
                <w:szCs w:val="28"/>
              </w:rPr>
            </w:pPr>
            <w:r w:rsidRPr="00D715EF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D715EF">
              <w:rPr>
                <w:szCs w:val="28"/>
              </w:rPr>
              <w:t xml:space="preserve"> – </w:t>
            </w:r>
            <w:r w:rsidR="008373FD">
              <w:rPr>
                <w:szCs w:val="28"/>
              </w:rPr>
              <w:t>256,1</w:t>
            </w:r>
            <w:r w:rsidRPr="00D715EF">
              <w:rPr>
                <w:szCs w:val="28"/>
              </w:rPr>
              <w:t xml:space="preserve"> тыс. руб.;</w:t>
            </w:r>
          </w:p>
          <w:p w:rsidR="002A5785" w:rsidRPr="00D715EF" w:rsidRDefault="003E6666" w:rsidP="003E6666">
            <w:pPr>
              <w:spacing w:after="120"/>
              <w:jc w:val="both"/>
              <w:rPr>
                <w:szCs w:val="28"/>
              </w:rPr>
            </w:pPr>
            <w:r w:rsidRPr="00D715EF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D715EF">
              <w:rPr>
                <w:szCs w:val="28"/>
              </w:rPr>
              <w:t xml:space="preserve"> – </w:t>
            </w:r>
            <w:r w:rsidR="008373FD">
              <w:rPr>
                <w:szCs w:val="28"/>
              </w:rPr>
              <w:t>256,1</w:t>
            </w:r>
            <w:r w:rsidRPr="00D715EF">
              <w:rPr>
                <w:szCs w:val="28"/>
              </w:rPr>
              <w:t xml:space="preserve"> тыс. руб.</w:t>
            </w:r>
          </w:p>
        </w:tc>
      </w:tr>
    </w:tbl>
    <w:p w:rsidR="00CC368B" w:rsidRPr="00D715EF" w:rsidRDefault="00CC368B" w:rsidP="002A5785">
      <w:pPr>
        <w:jc w:val="center"/>
        <w:rPr>
          <w:color w:val="000000"/>
          <w:sz w:val="28"/>
        </w:rPr>
      </w:pPr>
      <w:r w:rsidRPr="00D715EF">
        <w:rPr>
          <w:color w:val="000000"/>
          <w:sz w:val="28"/>
          <w:szCs w:val="28"/>
        </w:rPr>
        <w:t>»</w:t>
      </w:r>
      <w:r w:rsidR="00CA3B88" w:rsidRPr="00D715EF">
        <w:rPr>
          <w:color w:val="000000"/>
          <w:sz w:val="28"/>
          <w:szCs w:val="28"/>
        </w:rPr>
        <w:t>.</w:t>
      </w:r>
    </w:p>
    <w:p w:rsidR="00276370" w:rsidRPr="00D715EF" w:rsidRDefault="003F545D" w:rsidP="000457EA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D715EF">
        <w:rPr>
          <w:color w:val="000000"/>
          <w:sz w:val="28"/>
        </w:rPr>
        <w:t>В приложении к постановлению р</w:t>
      </w:r>
      <w:r w:rsidR="00276370" w:rsidRPr="00D715EF">
        <w:rPr>
          <w:color w:val="000000"/>
          <w:sz w:val="28"/>
        </w:rPr>
        <w:t>аздел 6 «</w:t>
      </w:r>
      <w:r w:rsidR="00276370" w:rsidRPr="00D715EF">
        <w:rPr>
          <w:sz w:val="28"/>
          <w:szCs w:val="28"/>
        </w:rPr>
        <w:t>Ресурсное обеспечение Программы</w:t>
      </w:r>
      <w:r w:rsidR="00276370" w:rsidRPr="00D715EF">
        <w:rPr>
          <w:color w:val="000000"/>
          <w:sz w:val="28"/>
        </w:rPr>
        <w:t>» изложить в следующей</w:t>
      </w:r>
      <w:r w:rsidR="004B68D3" w:rsidRPr="00D715EF">
        <w:rPr>
          <w:color w:val="000000"/>
          <w:sz w:val="28"/>
        </w:rPr>
        <w:t xml:space="preserve"> </w:t>
      </w:r>
      <w:r w:rsidR="00276370" w:rsidRPr="00D715EF">
        <w:rPr>
          <w:color w:val="000000"/>
          <w:sz w:val="28"/>
        </w:rPr>
        <w:t>редакции:</w:t>
      </w:r>
    </w:p>
    <w:p w:rsidR="00E20C54" w:rsidRPr="00D715EF" w:rsidRDefault="00276370" w:rsidP="00E20C54">
      <w:pPr>
        <w:autoSpaceDE w:val="0"/>
        <w:autoSpaceDN w:val="0"/>
        <w:adjustRightInd w:val="0"/>
        <w:spacing w:after="120"/>
        <w:jc w:val="center"/>
        <w:outlineLvl w:val="1"/>
        <w:rPr>
          <w:szCs w:val="28"/>
        </w:rPr>
      </w:pPr>
      <w:r w:rsidRPr="00D715EF">
        <w:rPr>
          <w:sz w:val="28"/>
          <w:szCs w:val="28"/>
        </w:rPr>
        <w:t>«</w:t>
      </w:r>
      <w:r w:rsidR="00E20C54" w:rsidRPr="00D715EF">
        <w:rPr>
          <w:sz w:val="28"/>
          <w:szCs w:val="28"/>
        </w:rPr>
        <w:t xml:space="preserve">6. </w:t>
      </w:r>
      <w:r w:rsidR="00E20C54" w:rsidRPr="00D715EF">
        <w:rPr>
          <w:szCs w:val="28"/>
        </w:rPr>
        <w:t>Ресурсное обеспечение программы</w:t>
      </w:r>
    </w:p>
    <w:p w:rsidR="00E20C54" w:rsidRPr="00D715EF" w:rsidRDefault="00E20C54" w:rsidP="00E20C54">
      <w:pPr>
        <w:spacing w:after="120"/>
        <w:ind w:firstLine="708"/>
        <w:jc w:val="both"/>
        <w:rPr>
          <w:szCs w:val="28"/>
        </w:rPr>
      </w:pPr>
      <w:r w:rsidRPr="00D715EF">
        <w:rPr>
          <w:szCs w:val="28"/>
        </w:rPr>
        <w:lastRenderedPageBreak/>
        <w:t xml:space="preserve">Общий объем средств местного бюджета на реализацию Программы  предусмотрен в сумме </w:t>
      </w:r>
      <w:r w:rsidR="007F1832">
        <w:rPr>
          <w:szCs w:val="28"/>
        </w:rPr>
        <w:t>1410,9</w:t>
      </w:r>
      <w:r w:rsidRPr="00D715EF">
        <w:rPr>
          <w:szCs w:val="28"/>
        </w:rPr>
        <w:t xml:space="preserve"> тысяч рублей, в том числе по годам:</w:t>
      </w:r>
    </w:p>
    <w:p w:rsidR="00E20C54" w:rsidRPr="00D715EF" w:rsidRDefault="00E20C54" w:rsidP="003973D9">
      <w:pPr>
        <w:spacing w:after="120"/>
        <w:jc w:val="both"/>
        <w:rPr>
          <w:szCs w:val="28"/>
        </w:rPr>
      </w:pPr>
      <w:r w:rsidRPr="00D715EF">
        <w:rPr>
          <w:szCs w:val="28"/>
        </w:rPr>
        <w:t xml:space="preserve">2020 – </w:t>
      </w:r>
      <w:r w:rsidR="003973D9" w:rsidRPr="00D715EF">
        <w:rPr>
          <w:szCs w:val="28"/>
        </w:rPr>
        <w:t>205</w:t>
      </w:r>
      <w:r w:rsidRPr="00D715EF">
        <w:rPr>
          <w:szCs w:val="28"/>
        </w:rPr>
        <w:t>,4 тыс. руб.;</w:t>
      </w:r>
    </w:p>
    <w:p w:rsidR="00E20C54" w:rsidRPr="00D715EF" w:rsidRDefault="00E20C54" w:rsidP="003973D9">
      <w:pPr>
        <w:spacing w:after="120"/>
        <w:jc w:val="both"/>
        <w:rPr>
          <w:szCs w:val="28"/>
        </w:rPr>
      </w:pPr>
      <w:r w:rsidRPr="00D715EF">
        <w:rPr>
          <w:szCs w:val="28"/>
        </w:rPr>
        <w:t xml:space="preserve">2021 – </w:t>
      </w:r>
      <w:r w:rsidR="00256A79">
        <w:rPr>
          <w:szCs w:val="28"/>
        </w:rPr>
        <w:t>202,4</w:t>
      </w:r>
      <w:r w:rsidRPr="00D715EF">
        <w:rPr>
          <w:szCs w:val="28"/>
        </w:rPr>
        <w:t xml:space="preserve"> тыс. руб.;</w:t>
      </w:r>
    </w:p>
    <w:p w:rsidR="00E20C54" w:rsidRPr="00D715EF" w:rsidRDefault="00E20C54" w:rsidP="003973D9">
      <w:pPr>
        <w:spacing w:after="120"/>
        <w:jc w:val="both"/>
        <w:rPr>
          <w:szCs w:val="28"/>
        </w:rPr>
      </w:pPr>
      <w:r w:rsidRPr="00D715EF">
        <w:rPr>
          <w:szCs w:val="28"/>
        </w:rPr>
        <w:t xml:space="preserve">2022 – </w:t>
      </w:r>
      <w:r w:rsidR="007F1832">
        <w:rPr>
          <w:szCs w:val="28"/>
        </w:rPr>
        <w:t>234,8</w:t>
      </w:r>
      <w:r w:rsidRPr="00D715EF">
        <w:rPr>
          <w:szCs w:val="28"/>
        </w:rPr>
        <w:t xml:space="preserve"> тыс. руб.;</w:t>
      </w:r>
    </w:p>
    <w:p w:rsidR="003A63B7" w:rsidRPr="00D715EF" w:rsidRDefault="00E20C54" w:rsidP="003A63B7">
      <w:pPr>
        <w:spacing w:after="120"/>
        <w:jc w:val="both"/>
        <w:rPr>
          <w:szCs w:val="28"/>
        </w:rPr>
      </w:pPr>
      <w:r w:rsidRPr="00D715EF">
        <w:rPr>
          <w:szCs w:val="28"/>
        </w:rPr>
        <w:t xml:space="preserve">2023 – </w:t>
      </w:r>
      <w:r w:rsidR="007F1832">
        <w:rPr>
          <w:szCs w:val="28"/>
        </w:rPr>
        <w:t>256,1</w:t>
      </w:r>
      <w:r w:rsidRPr="00D715EF">
        <w:rPr>
          <w:szCs w:val="28"/>
        </w:rPr>
        <w:t xml:space="preserve"> тыс. руб</w:t>
      </w:r>
      <w:r w:rsidR="003A63B7" w:rsidRPr="00D715EF">
        <w:rPr>
          <w:szCs w:val="28"/>
        </w:rPr>
        <w:t>.;</w:t>
      </w:r>
    </w:p>
    <w:p w:rsidR="003A63B7" w:rsidRPr="00D715EF" w:rsidRDefault="003A63B7" w:rsidP="003A63B7">
      <w:pPr>
        <w:spacing w:after="120"/>
        <w:jc w:val="both"/>
        <w:rPr>
          <w:szCs w:val="28"/>
        </w:rPr>
      </w:pPr>
      <w:r w:rsidRPr="00D715EF">
        <w:rPr>
          <w:szCs w:val="28"/>
        </w:rPr>
        <w:t>202</w:t>
      </w:r>
      <w:r>
        <w:rPr>
          <w:szCs w:val="28"/>
        </w:rPr>
        <w:t>4</w:t>
      </w:r>
      <w:r w:rsidRPr="00D715EF">
        <w:rPr>
          <w:szCs w:val="28"/>
        </w:rPr>
        <w:t xml:space="preserve"> – </w:t>
      </w:r>
      <w:r w:rsidR="007F1832">
        <w:rPr>
          <w:szCs w:val="28"/>
        </w:rPr>
        <w:t>256,1</w:t>
      </w:r>
      <w:r w:rsidRPr="00D715EF">
        <w:rPr>
          <w:szCs w:val="28"/>
        </w:rPr>
        <w:t xml:space="preserve"> тыс. руб.;</w:t>
      </w:r>
    </w:p>
    <w:p w:rsidR="00E20C54" w:rsidRPr="00D715EF" w:rsidRDefault="003A63B7" w:rsidP="003A63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D715EF">
        <w:rPr>
          <w:rFonts w:ascii="Times New Roman" w:hAnsi="Times New Roman" w:cs="Times New Roman"/>
          <w:sz w:val="24"/>
          <w:szCs w:val="28"/>
        </w:rPr>
        <w:t>202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D715EF">
        <w:rPr>
          <w:rFonts w:ascii="Times New Roman" w:hAnsi="Times New Roman" w:cs="Times New Roman"/>
          <w:sz w:val="24"/>
          <w:szCs w:val="28"/>
        </w:rPr>
        <w:t xml:space="preserve"> – </w:t>
      </w:r>
      <w:r w:rsidR="007F1832" w:rsidRPr="00E83B24">
        <w:rPr>
          <w:rFonts w:ascii="Times New Roman" w:hAnsi="Times New Roman" w:cs="Times New Roman"/>
          <w:sz w:val="24"/>
          <w:szCs w:val="28"/>
        </w:rPr>
        <w:t>256,1</w:t>
      </w:r>
      <w:r w:rsidRPr="00E83B24">
        <w:rPr>
          <w:rFonts w:ascii="Times New Roman" w:hAnsi="Times New Roman" w:cs="Times New Roman"/>
          <w:sz w:val="32"/>
          <w:szCs w:val="28"/>
        </w:rPr>
        <w:t xml:space="preserve"> </w:t>
      </w:r>
      <w:r w:rsidRPr="00D715EF">
        <w:rPr>
          <w:rFonts w:ascii="Times New Roman" w:hAnsi="Times New Roman" w:cs="Times New Roman"/>
          <w:sz w:val="24"/>
          <w:szCs w:val="28"/>
        </w:rPr>
        <w:t>тыс. руб.</w:t>
      </w:r>
      <w:r w:rsidR="00E20C54" w:rsidRPr="00D715EF">
        <w:rPr>
          <w:rFonts w:ascii="Times New Roman" w:hAnsi="Times New Roman" w:cs="Times New Roman"/>
          <w:sz w:val="24"/>
          <w:szCs w:val="28"/>
        </w:rPr>
        <w:t>».</w:t>
      </w:r>
    </w:p>
    <w:p w:rsidR="00523BAE" w:rsidRPr="00D715EF" w:rsidRDefault="00432668" w:rsidP="00E20C54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5EF">
        <w:rPr>
          <w:rFonts w:ascii="Times New Roman" w:hAnsi="Times New Roman" w:cs="Times New Roman"/>
          <w:sz w:val="28"/>
          <w:szCs w:val="28"/>
        </w:rPr>
        <w:t xml:space="preserve">Раздел 7 «Перечень программных мероприятий» изложить в </w:t>
      </w:r>
      <w:r w:rsidR="00497CB0" w:rsidRPr="00D715EF">
        <w:rPr>
          <w:rFonts w:ascii="Times New Roman" w:hAnsi="Times New Roman" w:cs="Times New Roman"/>
          <w:sz w:val="28"/>
          <w:szCs w:val="28"/>
        </w:rPr>
        <w:t>следующей</w:t>
      </w:r>
      <w:r w:rsidRPr="00D715EF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E20C54" w:rsidRPr="00D715EF" w:rsidRDefault="00497CB0" w:rsidP="00497CB0">
      <w:pPr>
        <w:pStyle w:val="a8"/>
        <w:spacing w:after="120"/>
        <w:ind w:left="708"/>
        <w:jc w:val="both"/>
        <w:rPr>
          <w:sz w:val="28"/>
          <w:szCs w:val="28"/>
        </w:rPr>
      </w:pPr>
      <w:r w:rsidRPr="00D715EF">
        <w:rPr>
          <w:sz w:val="28"/>
          <w:szCs w:val="28"/>
        </w:rPr>
        <w:t>«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484"/>
        <w:gridCol w:w="2146"/>
        <w:gridCol w:w="770"/>
        <w:gridCol w:w="699"/>
        <w:gridCol w:w="654"/>
        <w:gridCol w:w="654"/>
        <w:gridCol w:w="585"/>
        <w:gridCol w:w="745"/>
        <w:gridCol w:w="634"/>
        <w:gridCol w:w="1059"/>
        <w:gridCol w:w="1565"/>
      </w:tblGrid>
      <w:tr w:rsidR="00E20C54" w:rsidRPr="00D715EF" w:rsidTr="003A63B7">
        <w:trPr>
          <w:cantSplit/>
          <w:trHeight w:hRule="exact" w:val="241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20C54" w:rsidRPr="00D715EF" w:rsidRDefault="00E20C54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 xml:space="preserve">№ </w:t>
            </w:r>
            <w:proofErr w:type="gramStart"/>
            <w:r w:rsidRPr="00D715EF">
              <w:rPr>
                <w:sz w:val="20"/>
                <w:szCs w:val="20"/>
              </w:rPr>
              <w:t>п</w:t>
            </w:r>
            <w:proofErr w:type="gramEnd"/>
            <w:r w:rsidRPr="00D715EF">
              <w:rPr>
                <w:sz w:val="20"/>
                <w:szCs w:val="20"/>
              </w:rPr>
              <w:t>/п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C54" w:rsidRPr="00D715EF" w:rsidRDefault="00E20C54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C54" w:rsidRPr="00D715EF" w:rsidRDefault="00E20C54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C54" w:rsidRPr="00D715EF" w:rsidRDefault="00E20C54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C54" w:rsidRPr="00D715EF" w:rsidRDefault="00E20C54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C54" w:rsidRPr="00D715EF" w:rsidRDefault="00E20C54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54" w:rsidRPr="00D715EF" w:rsidRDefault="00E20C54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E20C54" w:rsidRPr="00D715EF" w:rsidTr="003A63B7">
        <w:trPr>
          <w:cantSplit/>
          <w:trHeight w:hRule="exact" w:val="1679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0C54" w:rsidRPr="00D715EF" w:rsidRDefault="00E20C54" w:rsidP="00482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C54" w:rsidRPr="00D715EF" w:rsidRDefault="00E20C54" w:rsidP="00482E17">
            <w:pPr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C54" w:rsidRPr="00D715EF" w:rsidRDefault="00E20C54" w:rsidP="00482E17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C54" w:rsidRPr="00D715EF" w:rsidRDefault="00E20C54" w:rsidP="00482E17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:rsidR="00E20C54" w:rsidRPr="00D715EF" w:rsidRDefault="00E20C54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:rsidR="00E20C54" w:rsidRPr="00D715EF" w:rsidRDefault="00E20C54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E20C54" w:rsidRPr="00D715EF" w:rsidRDefault="00E20C54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</w:tcPr>
          <w:p w:rsidR="00E20C54" w:rsidRPr="00D715EF" w:rsidRDefault="00E20C54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D715EF">
              <w:rPr>
                <w:sz w:val="20"/>
                <w:szCs w:val="20"/>
              </w:rPr>
              <w:t>местно</w:t>
            </w:r>
            <w:proofErr w:type="spellEnd"/>
          </w:p>
          <w:p w:rsidR="00E20C54" w:rsidRPr="00D715EF" w:rsidRDefault="00E20C54" w:rsidP="00482E17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D715EF">
              <w:rPr>
                <w:sz w:val="20"/>
                <w:szCs w:val="20"/>
              </w:rPr>
              <w:t>го</w:t>
            </w:r>
            <w:proofErr w:type="spellEnd"/>
            <w:r w:rsidRPr="00D715EF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E20C54" w:rsidRPr="00D715EF" w:rsidRDefault="00E20C54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C54" w:rsidRPr="00D715EF" w:rsidRDefault="00E20C54" w:rsidP="00482E17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C54" w:rsidRPr="00D715EF" w:rsidRDefault="00E20C54" w:rsidP="00482E17">
            <w:pPr>
              <w:rPr>
                <w:sz w:val="20"/>
                <w:szCs w:val="20"/>
              </w:rPr>
            </w:pPr>
          </w:p>
        </w:tc>
      </w:tr>
      <w:tr w:rsidR="001637E0" w:rsidRPr="00D715EF" w:rsidTr="003A63B7">
        <w:tc>
          <w:tcPr>
            <w:tcW w:w="484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bookmarkStart w:id="0" w:name="_GoBack" w:colFirst="7" w:colLast="7"/>
            <w:r w:rsidRPr="00D715EF">
              <w:rPr>
                <w:sz w:val="20"/>
                <w:szCs w:val="20"/>
              </w:rPr>
              <w:t>1.</w:t>
            </w:r>
          </w:p>
        </w:tc>
        <w:tc>
          <w:tcPr>
            <w:tcW w:w="2146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both"/>
              <w:rPr>
                <w:sz w:val="20"/>
              </w:rPr>
            </w:pPr>
            <w:r w:rsidRPr="00D715EF">
              <w:rPr>
                <w:sz w:val="20"/>
              </w:rPr>
              <w:t>Разработка проектов решений Совета народных депутатов муниципального образования Степанцевско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AB197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rPr>
                <w:sz w:val="20"/>
              </w:rPr>
            </w:pPr>
            <w:r w:rsidRPr="00D715EF">
              <w:rPr>
                <w:sz w:val="20"/>
              </w:rPr>
              <w:t>Приведение нормативной правовой базы Совета народных депутатов муниципального образования Степанцевское в соответствие действующему областному и федеральному законодательству</w:t>
            </w:r>
          </w:p>
        </w:tc>
      </w:tr>
      <w:bookmarkEnd w:id="0"/>
      <w:tr w:rsidR="001637E0" w:rsidRPr="00D715EF" w:rsidTr="003A63B7"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</w:t>
            </w:r>
          </w:p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1</w:t>
            </w:r>
          </w:p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2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3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8A7524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8A7524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8A7524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8A7524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37E0" w:rsidRPr="00D715EF" w:rsidTr="003A63B7">
        <w:tc>
          <w:tcPr>
            <w:tcW w:w="484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.</w:t>
            </w:r>
          </w:p>
        </w:tc>
        <w:tc>
          <w:tcPr>
            <w:tcW w:w="2146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both"/>
              <w:rPr>
                <w:sz w:val="20"/>
              </w:rPr>
            </w:pPr>
            <w:r w:rsidRPr="00D715EF">
              <w:rPr>
                <w:sz w:val="20"/>
              </w:rPr>
              <w:t>Разработка проектов постановлений и распоряжений Администрации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rPr>
                <w:sz w:val="20"/>
              </w:rPr>
            </w:pPr>
            <w:r w:rsidRPr="00D715EF">
              <w:rPr>
                <w:sz w:val="20"/>
              </w:rPr>
              <w:t>Приведение нормативной правовой базы Администрации в соответствие действующему областному и федеральному законодательству</w:t>
            </w:r>
          </w:p>
        </w:tc>
      </w:tr>
      <w:tr w:rsidR="001637E0" w:rsidRPr="00D715EF" w:rsidTr="003A63B7"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</w:t>
            </w:r>
          </w:p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1</w:t>
            </w:r>
          </w:p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2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3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EE333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EE333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EE333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EE333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EE333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1637E0" w:rsidRPr="00D715EF" w:rsidTr="003A63B7">
        <w:tc>
          <w:tcPr>
            <w:tcW w:w="484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3.</w:t>
            </w:r>
          </w:p>
        </w:tc>
        <w:tc>
          <w:tcPr>
            <w:tcW w:w="2146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both"/>
              <w:rPr>
                <w:sz w:val="20"/>
              </w:rPr>
            </w:pPr>
            <w:r w:rsidRPr="00D715EF">
              <w:rPr>
                <w:sz w:val="20"/>
              </w:rPr>
              <w:t>Проведение аттестации муниципальных служащих, создание кадрового резерва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37E0" w:rsidRPr="00D715EF" w:rsidRDefault="001637E0" w:rsidP="00482E1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5EF">
              <w:rPr>
                <w:sz w:val="20"/>
              </w:rPr>
              <w:t>участие и проведение аттестации муниципальных служащих с целью определения их соответствия замещаемым должностям</w:t>
            </w:r>
          </w:p>
        </w:tc>
      </w:tr>
      <w:tr w:rsidR="001637E0" w:rsidRPr="00D715EF" w:rsidTr="003A63B7"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1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2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3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1637E0" w:rsidRPr="00D715EF" w:rsidTr="003A63B7"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4.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both"/>
              <w:rPr>
                <w:sz w:val="20"/>
              </w:rPr>
            </w:pPr>
            <w:r w:rsidRPr="00D715EF">
              <w:rPr>
                <w:sz w:val="20"/>
              </w:rPr>
              <w:t xml:space="preserve">Проведение </w:t>
            </w:r>
            <w:r w:rsidRPr="00D715EF">
              <w:rPr>
                <w:sz w:val="20"/>
              </w:rPr>
              <w:lastRenderedPageBreak/>
              <w:t>обучающих семинаров с муниципальными служащим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lastRenderedPageBreak/>
              <w:t>2020-</w:t>
            </w:r>
            <w:r w:rsidRPr="00D715EF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lastRenderedPageBreak/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Админис</w:t>
            </w:r>
            <w:r w:rsidRPr="00D715EF">
              <w:rPr>
                <w:sz w:val="20"/>
                <w:szCs w:val="20"/>
              </w:rPr>
              <w:lastRenderedPageBreak/>
              <w:t>трация муниципального образования Степанцевское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rPr>
                <w:sz w:val="20"/>
              </w:rPr>
            </w:pPr>
            <w:r w:rsidRPr="00D715EF">
              <w:rPr>
                <w:sz w:val="20"/>
              </w:rPr>
              <w:lastRenderedPageBreak/>
              <w:t xml:space="preserve">повышение </w:t>
            </w:r>
            <w:r w:rsidRPr="00D715EF">
              <w:rPr>
                <w:sz w:val="20"/>
              </w:rPr>
              <w:lastRenderedPageBreak/>
              <w:t>профессионального уровня, правовой грамотности муниципальных служащих</w:t>
            </w:r>
          </w:p>
        </w:tc>
      </w:tr>
      <w:tr w:rsidR="001637E0" w:rsidRPr="00D715EF" w:rsidTr="003A63B7"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1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2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3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1637E0" w:rsidRPr="00D715EF" w:rsidTr="003A63B7">
        <w:tc>
          <w:tcPr>
            <w:tcW w:w="484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5.</w:t>
            </w:r>
          </w:p>
        </w:tc>
        <w:tc>
          <w:tcPr>
            <w:tcW w:w="2146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</w:rPr>
              <w:t>Внедрение антикоррупционной составляющей при проведении обучающих семинаров с муниципальными служащим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rPr>
                <w:sz w:val="20"/>
                <w:szCs w:val="20"/>
              </w:rPr>
            </w:pPr>
            <w:r w:rsidRPr="00D715EF">
              <w:rPr>
                <w:sz w:val="20"/>
              </w:rPr>
              <w:t>формирование антикоррупционного мировоззрения антикоррупционного стандарта поведения муниципальных служащих</w:t>
            </w:r>
          </w:p>
        </w:tc>
      </w:tr>
      <w:tr w:rsidR="001637E0" w:rsidRPr="00D715EF" w:rsidTr="003A63B7">
        <w:trPr>
          <w:trHeight w:val="1273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1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2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3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37E0" w:rsidRPr="00D715EF" w:rsidTr="003A63B7">
        <w:trPr>
          <w:trHeight w:val="265"/>
        </w:trPr>
        <w:tc>
          <w:tcPr>
            <w:tcW w:w="484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6.</w:t>
            </w:r>
          </w:p>
        </w:tc>
        <w:tc>
          <w:tcPr>
            <w:tcW w:w="2146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</w:rPr>
              <w:t>Совершенствование механизмов предоставления муниципальными служащими сведений о своих расходах, доходах, имуществе и обязательствах имущественного характера, а также о расходах, доходах, имуществе и обязательствах имущественного характера членов их семей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rPr>
                <w:sz w:val="20"/>
                <w:szCs w:val="20"/>
              </w:rPr>
            </w:pPr>
            <w:r w:rsidRPr="00D715EF">
              <w:rPr>
                <w:sz w:val="20"/>
              </w:rPr>
              <w:t>реализация единой политики в органах администрации муниципального образования  в сфере противодействия коррупции</w:t>
            </w:r>
          </w:p>
        </w:tc>
      </w:tr>
      <w:tr w:rsidR="001637E0" w:rsidRPr="00D715EF" w:rsidTr="003A63B7"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1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2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3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37E0" w:rsidRPr="00D715EF" w:rsidTr="003A63B7">
        <w:tc>
          <w:tcPr>
            <w:tcW w:w="484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7.</w:t>
            </w:r>
          </w:p>
        </w:tc>
        <w:tc>
          <w:tcPr>
            <w:tcW w:w="2146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715EF">
              <w:rPr>
                <w:sz w:val="20"/>
              </w:rPr>
              <w:t>Совершенствование организации и проведения проверки сведений о расходах, доходах, об имуществе и обязательствах имущественного характера,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 ограничений, запретов лицами, замещающими должности муниципальной службы</w:t>
            </w:r>
          </w:p>
          <w:p w:rsidR="001637E0" w:rsidRPr="00D715EF" w:rsidRDefault="001637E0" w:rsidP="0045463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rPr>
                <w:sz w:val="20"/>
                <w:szCs w:val="20"/>
              </w:rPr>
            </w:pPr>
            <w:r w:rsidRPr="00D715EF">
              <w:rPr>
                <w:sz w:val="20"/>
              </w:rPr>
              <w:t>предупреждение 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1637E0" w:rsidRPr="00D715EF" w:rsidTr="003A63B7">
        <w:trPr>
          <w:trHeight w:val="2769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1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2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3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E0" w:rsidRPr="00D715EF" w:rsidRDefault="001637E0" w:rsidP="00454631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37E0" w:rsidRPr="00D715EF" w:rsidTr="003A63B7">
        <w:tc>
          <w:tcPr>
            <w:tcW w:w="484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8.</w:t>
            </w:r>
          </w:p>
        </w:tc>
        <w:tc>
          <w:tcPr>
            <w:tcW w:w="2146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0A68C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</w:rPr>
              <w:t xml:space="preserve">Расходы на повышение  квалификации  и </w:t>
            </w:r>
            <w:r w:rsidRPr="00D715EF">
              <w:rPr>
                <w:sz w:val="20"/>
              </w:rPr>
              <w:lastRenderedPageBreak/>
              <w:t xml:space="preserve">обучение </w:t>
            </w:r>
            <w:r w:rsidRPr="00D715EF">
              <w:rPr>
                <w:sz w:val="20"/>
              </w:rPr>
              <w:br/>
              <w:t>муниципальных  служащих администрации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lastRenderedPageBreak/>
              <w:t>2020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,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0A68C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Администрация муницип</w:t>
            </w:r>
            <w:r w:rsidRPr="00D715EF">
              <w:rPr>
                <w:sz w:val="20"/>
                <w:szCs w:val="20"/>
              </w:rPr>
              <w:lastRenderedPageBreak/>
              <w:t>ального образования Степанцевское</w:t>
            </w:r>
          </w:p>
        </w:tc>
        <w:tc>
          <w:tcPr>
            <w:tcW w:w="15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37E0" w:rsidRPr="00D715EF" w:rsidRDefault="001637E0" w:rsidP="000A68CB">
            <w:pPr>
              <w:autoSpaceDE w:val="0"/>
              <w:snapToGrid w:val="0"/>
              <w:rPr>
                <w:sz w:val="20"/>
                <w:szCs w:val="20"/>
              </w:rPr>
            </w:pPr>
            <w:r w:rsidRPr="00D715EF">
              <w:rPr>
                <w:sz w:val="20"/>
              </w:rPr>
              <w:lastRenderedPageBreak/>
              <w:t xml:space="preserve">Повышение  образовательного  уровня  и </w:t>
            </w:r>
            <w:r w:rsidRPr="00D715EF">
              <w:rPr>
                <w:sz w:val="20"/>
              </w:rPr>
              <w:lastRenderedPageBreak/>
              <w:t>показателей  результативности  служебной  деятельности</w:t>
            </w:r>
          </w:p>
        </w:tc>
      </w:tr>
      <w:tr w:rsidR="001637E0" w:rsidRPr="00D715EF" w:rsidTr="003A63B7"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0A68C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</w:t>
            </w:r>
          </w:p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lastRenderedPageBreak/>
              <w:t>2021</w:t>
            </w:r>
          </w:p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2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3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lastRenderedPageBreak/>
              <w:t>3,5</w:t>
            </w:r>
          </w:p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D715EF">
              <w:rPr>
                <w:sz w:val="19"/>
                <w:szCs w:val="19"/>
              </w:rPr>
              <w:t>,5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6,5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6,5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6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lastRenderedPageBreak/>
              <w:t>0,0</w:t>
            </w:r>
          </w:p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lastRenderedPageBreak/>
              <w:t>0,0</w:t>
            </w:r>
          </w:p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lastRenderedPageBreak/>
              <w:t>0,0</w:t>
            </w:r>
          </w:p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lastRenderedPageBreak/>
              <w:t>0,0</w:t>
            </w:r>
          </w:p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lastRenderedPageBreak/>
              <w:t>0,0</w:t>
            </w:r>
          </w:p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lastRenderedPageBreak/>
              <w:t>0,0</w:t>
            </w:r>
          </w:p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lastRenderedPageBreak/>
              <w:t>3,5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D715EF">
              <w:rPr>
                <w:sz w:val="19"/>
                <w:szCs w:val="19"/>
              </w:rPr>
              <w:t>,5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6,5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6,5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6,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lastRenderedPageBreak/>
              <w:t>0,0</w:t>
            </w:r>
          </w:p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lastRenderedPageBreak/>
              <w:t>0,0</w:t>
            </w:r>
          </w:p>
          <w:p w:rsidR="001637E0" w:rsidRPr="00D715EF" w:rsidRDefault="001637E0" w:rsidP="000A68C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3A63B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0A68C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E0" w:rsidRPr="00D715EF" w:rsidRDefault="001637E0" w:rsidP="000A68C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37E0" w:rsidRPr="00D715EF" w:rsidTr="003A63B7">
        <w:tc>
          <w:tcPr>
            <w:tcW w:w="484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B0149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146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B0149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</w:rPr>
              <w:t>Подписка на периодические издания для служебного пользован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2D21FD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7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7,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B0149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37E0" w:rsidRPr="00D715EF" w:rsidRDefault="001637E0" w:rsidP="00B0149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tr w:rsidR="001637E0" w:rsidRPr="00D715EF" w:rsidTr="003A63B7"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B0149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B0149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1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2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3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B01490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26,0</w:t>
            </w:r>
          </w:p>
          <w:p w:rsidR="001637E0" w:rsidRPr="00D715EF" w:rsidRDefault="001637E0" w:rsidP="00B01490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26,</w:t>
            </w:r>
            <w:r>
              <w:rPr>
                <w:sz w:val="19"/>
                <w:szCs w:val="19"/>
              </w:rPr>
              <w:t>6</w:t>
            </w:r>
          </w:p>
          <w:p w:rsidR="001637E0" w:rsidRPr="00D715EF" w:rsidRDefault="001637E0" w:rsidP="00B01490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,0</w:t>
            </w:r>
          </w:p>
          <w:p w:rsidR="001637E0" w:rsidRPr="00D715EF" w:rsidRDefault="001637E0" w:rsidP="00475690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  <w:r w:rsidRPr="00D715EF">
              <w:rPr>
                <w:sz w:val="19"/>
                <w:szCs w:val="19"/>
              </w:rPr>
              <w:t>,0</w:t>
            </w:r>
          </w:p>
          <w:p w:rsidR="001637E0" w:rsidRPr="00D715EF" w:rsidRDefault="001637E0" w:rsidP="00475690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  <w:r w:rsidRPr="00D715EF">
              <w:rPr>
                <w:sz w:val="19"/>
                <w:szCs w:val="19"/>
              </w:rPr>
              <w:t>,0</w:t>
            </w:r>
          </w:p>
          <w:p w:rsidR="001637E0" w:rsidRPr="00D715EF" w:rsidRDefault="001637E0" w:rsidP="00475690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  <w:r w:rsidRPr="00D715EF">
              <w:rPr>
                <w:sz w:val="19"/>
                <w:szCs w:val="19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26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26,</w:t>
            </w:r>
            <w:r>
              <w:rPr>
                <w:sz w:val="19"/>
                <w:szCs w:val="19"/>
              </w:rPr>
              <w:t>6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  <w:r w:rsidRPr="00D715EF">
              <w:rPr>
                <w:sz w:val="19"/>
                <w:szCs w:val="19"/>
              </w:rPr>
              <w:t>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  <w:r w:rsidRPr="00D715EF">
              <w:rPr>
                <w:sz w:val="19"/>
                <w:szCs w:val="19"/>
              </w:rPr>
              <w:t>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  <w:r w:rsidRPr="00D715EF">
              <w:rPr>
                <w:sz w:val="19"/>
                <w:szCs w:val="19"/>
              </w:rPr>
              <w:t>,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B0149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E0" w:rsidRPr="00D715EF" w:rsidRDefault="001637E0" w:rsidP="00B0149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37E0" w:rsidRPr="00D715EF" w:rsidTr="003A63B7">
        <w:tc>
          <w:tcPr>
            <w:tcW w:w="484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10.</w:t>
            </w:r>
          </w:p>
        </w:tc>
        <w:tc>
          <w:tcPr>
            <w:tcW w:w="2146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15EF">
              <w:rPr>
                <w:sz w:val="20"/>
              </w:rPr>
              <w:t>Представительские расходы и участие в мероприятиях Ассоциации «Совет муниципальных образований Владимирской области»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256A79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</w:rPr>
              <w:t>профессиональное сотрудничество, обмен опытом с муниципальными образованиями Владимирской области</w:t>
            </w:r>
          </w:p>
        </w:tc>
      </w:tr>
      <w:tr w:rsidR="001637E0" w:rsidRPr="00D715EF" w:rsidTr="003A63B7"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1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2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3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3,3</w:t>
            </w:r>
          </w:p>
          <w:p w:rsidR="001637E0" w:rsidRPr="00D715EF" w:rsidRDefault="001637E0" w:rsidP="002E0B30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3,</w:t>
            </w:r>
            <w:r>
              <w:rPr>
                <w:sz w:val="19"/>
                <w:szCs w:val="19"/>
              </w:rPr>
              <w:t>2</w:t>
            </w:r>
          </w:p>
          <w:p w:rsidR="001637E0" w:rsidRPr="00D715EF" w:rsidRDefault="001637E0" w:rsidP="002E0B30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3,</w:t>
            </w:r>
            <w:r>
              <w:rPr>
                <w:sz w:val="19"/>
                <w:szCs w:val="19"/>
              </w:rPr>
              <w:t>1</w:t>
            </w:r>
          </w:p>
          <w:p w:rsidR="001637E0" w:rsidRPr="00D715EF" w:rsidRDefault="001637E0" w:rsidP="001E4FB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3,</w:t>
            </w:r>
            <w:r>
              <w:rPr>
                <w:sz w:val="19"/>
                <w:szCs w:val="19"/>
              </w:rPr>
              <w:t>2</w:t>
            </w:r>
          </w:p>
          <w:p w:rsidR="001637E0" w:rsidRPr="00D715EF" w:rsidRDefault="001637E0" w:rsidP="001E4FB1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3,</w:t>
            </w:r>
            <w:r>
              <w:rPr>
                <w:sz w:val="19"/>
                <w:szCs w:val="19"/>
              </w:rPr>
              <w:t>2</w:t>
            </w:r>
          </w:p>
          <w:p w:rsidR="001637E0" w:rsidRPr="00D715EF" w:rsidRDefault="001637E0" w:rsidP="00AD309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3,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3,3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3,</w:t>
            </w:r>
            <w:r>
              <w:rPr>
                <w:sz w:val="19"/>
                <w:szCs w:val="19"/>
              </w:rPr>
              <w:t>2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3,</w:t>
            </w:r>
            <w:r>
              <w:rPr>
                <w:sz w:val="19"/>
                <w:szCs w:val="19"/>
              </w:rPr>
              <w:t>1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3,</w:t>
            </w:r>
            <w:r>
              <w:rPr>
                <w:sz w:val="19"/>
                <w:szCs w:val="19"/>
              </w:rPr>
              <w:t>2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3,</w:t>
            </w:r>
            <w:r>
              <w:rPr>
                <w:sz w:val="19"/>
                <w:szCs w:val="19"/>
              </w:rPr>
              <w:t>2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3,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37E0" w:rsidRPr="00D715EF" w:rsidTr="003A63B7">
        <w:tc>
          <w:tcPr>
            <w:tcW w:w="484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11.</w:t>
            </w:r>
          </w:p>
        </w:tc>
        <w:tc>
          <w:tcPr>
            <w:tcW w:w="2146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</w:rPr>
              <w:t>Участие в семинарах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Pr="00D715EF">
              <w:rPr>
                <w:sz w:val="19"/>
                <w:szCs w:val="19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Pr="00D715EF">
              <w:rPr>
                <w:sz w:val="19"/>
                <w:szCs w:val="19"/>
              </w:rPr>
              <w:t>,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15EF">
              <w:rPr>
                <w:sz w:val="20"/>
              </w:rPr>
              <w:t>повышение профессионального уровня, правовой грамотности муниципальных служащих</w:t>
            </w:r>
          </w:p>
        </w:tc>
      </w:tr>
      <w:tr w:rsidR="001637E0" w:rsidRPr="00D715EF" w:rsidTr="003A63B7"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1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2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3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3,5</w:t>
            </w:r>
          </w:p>
          <w:p w:rsidR="001637E0" w:rsidRPr="00D715EF" w:rsidRDefault="001637E0" w:rsidP="002E0B30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637E0" w:rsidRPr="00D715EF" w:rsidRDefault="001637E0" w:rsidP="002E0B30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637E0" w:rsidRPr="00D715EF" w:rsidRDefault="001637E0" w:rsidP="00555CD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3,5</w:t>
            </w:r>
          </w:p>
          <w:p w:rsidR="001637E0" w:rsidRPr="00D715EF" w:rsidRDefault="001637E0" w:rsidP="00555CD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3,5</w:t>
            </w:r>
          </w:p>
          <w:p w:rsidR="001637E0" w:rsidRPr="00D715EF" w:rsidRDefault="001637E0" w:rsidP="002E0B30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3,5</w:t>
            </w:r>
          </w:p>
          <w:p w:rsidR="001637E0" w:rsidRPr="00D715EF" w:rsidRDefault="001637E0" w:rsidP="002E0B30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3,5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3,5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3,5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3,5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555CD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555CD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555CD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555CD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555CD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555CD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E0" w:rsidRPr="00D715EF" w:rsidRDefault="001637E0" w:rsidP="002E0B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37E0" w:rsidRPr="00D715EF" w:rsidTr="003A63B7">
        <w:tc>
          <w:tcPr>
            <w:tcW w:w="484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AA138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12.</w:t>
            </w:r>
          </w:p>
        </w:tc>
        <w:tc>
          <w:tcPr>
            <w:tcW w:w="2146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AA138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Материально-техническое обеспечение муниципальной службы и создание оптимальных условий для результативной и высокоэффективной служебной деятельности персонала (приобретение канц. товаров и офисной бумаги), специальная оценка условий труда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AA138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,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AA138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AA138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AA138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,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AA138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AA138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37E0" w:rsidRPr="00D715EF" w:rsidRDefault="001637E0" w:rsidP="00AA138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Создание условий для прохождения муниципальной службы</w:t>
            </w:r>
          </w:p>
        </w:tc>
      </w:tr>
      <w:tr w:rsidR="001637E0" w:rsidRPr="00D715EF" w:rsidTr="003A63B7"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AA138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AA138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1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2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3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AA138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21,5</w:t>
            </w:r>
          </w:p>
          <w:p w:rsidR="001637E0" w:rsidRPr="00D715EF" w:rsidRDefault="001637E0" w:rsidP="00AA138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9</w:t>
            </w:r>
          </w:p>
          <w:p w:rsidR="001637E0" w:rsidRPr="00D715EF" w:rsidRDefault="001637E0" w:rsidP="00AA138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  <w:p w:rsidR="001637E0" w:rsidRPr="00D715EF" w:rsidRDefault="001637E0" w:rsidP="00AA18F4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11,0</w:t>
            </w:r>
          </w:p>
          <w:p w:rsidR="001637E0" w:rsidRPr="00D715EF" w:rsidRDefault="001637E0" w:rsidP="00AA18F4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11,0</w:t>
            </w:r>
          </w:p>
          <w:p w:rsidR="001637E0" w:rsidRPr="00D715EF" w:rsidRDefault="001637E0" w:rsidP="00AA18F4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11,0</w:t>
            </w:r>
          </w:p>
          <w:p w:rsidR="001637E0" w:rsidRPr="00D715EF" w:rsidRDefault="001637E0" w:rsidP="00AA138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  <w:p w:rsidR="001637E0" w:rsidRPr="00D715EF" w:rsidRDefault="001637E0" w:rsidP="00AA1387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21,5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9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,4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11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11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11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AA138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E0" w:rsidRPr="00D715EF" w:rsidRDefault="001637E0" w:rsidP="00AA1387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37E0" w:rsidRPr="00D715EF" w:rsidTr="003A63B7">
        <w:tc>
          <w:tcPr>
            <w:tcW w:w="484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D875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13.</w:t>
            </w:r>
          </w:p>
        </w:tc>
        <w:tc>
          <w:tcPr>
            <w:tcW w:w="2146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D875B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D875B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715EF">
              <w:rPr>
                <w:sz w:val="19"/>
                <w:szCs w:val="19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D875B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D875B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D875B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715EF">
              <w:rPr>
                <w:sz w:val="19"/>
                <w:szCs w:val="19"/>
              </w:rPr>
              <w:t>,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D875B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D875B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37E0" w:rsidRPr="00D715EF" w:rsidRDefault="001637E0" w:rsidP="00D875B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Создание условий для прохождения муниципальной службы</w:t>
            </w:r>
          </w:p>
        </w:tc>
      </w:tr>
      <w:tr w:rsidR="001637E0" w:rsidRPr="00D715EF" w:rsidTr="003A63B7"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D875B2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D875B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1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2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3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D875B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D875B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715EF">
              <w:rPr>
                <w:sz w:val="19"/>
                <w:szCs w:val="19"/>
              </w:rPr>
              <w:t>,0</w:t>
            </w:r>
          </w:p>
          <w:p w:rsidR="001637E0" w:rsidRPr="00D715EF" w:rsidRDefault="001637E0" w:rsidP="00D875B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715EF">
              <w:rPr>
                <w:sz w:val="19"/>
                <w:szCs w:val="19"/>
              </w:rPr>
              <w:t>,0</w:t>
            </w:r>
          </w:p>
          <w:p w:rsidR="001637E0" w:rsidRPr="00D715EF" w:rsidRDefault="001637E0" w:rsidP="005E3FC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715EF">
              <w:rPr>
                <w:sz w:val="19"/>
                <w:szCs w:val="19"/>
              </w:rPr>
              <w:t>,0</w:t>
            </w:r>
          </w:p>
          <w:p w:rsidR="001637E0" w:rsidRPr="00D715EF" w:rsidRDefault="001637E0" w:rsidP="005E3FC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715EF">
              <w:rPr>
                <w:sz w:val="19"/>
                <w:szCs w:val="19"/>
              </w:rPr>
              <w:t>,0</w:t>
            </w:r>
          </w:p>
          <w:p w:rsidR="001637E0" w:rsidRPr="00D715EF" w:rsidRDefault="001637E0" w:rsidP="005E3FC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715EF">
              <w:rPr>
                <w:sz w:val="19"/>
                <w:szCs w:val="19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715EF">
              <w:rPr>
                <w:sz w:val="19"/>
                <w:szCs w:val="19"/>
              </w:rPr>
              <w:t>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715EF">
              <w:rPr>
                <w:sz w:val="19"/>
                <w:szCs w:val="19"/>
              </w:rPr>
              <w:t>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715EF">
              <w:rPr>
                <w:sz w:val="19"/>
                <w:szCs w:val="19"/>
              </w:rPr>
              <w:t>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715EF">
              <w:rPr>
                <w:sz w:val="19"/>
                <w:szCs w:val="19"/>
              </w:rPr>
              <w:t>,0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Pr="00D715EF">
              <w:rPr>
                <w:sz w:val="19"/>
                <w:szCs w:val="19"/>
              </w:rPr>
              <w:t>,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5E3FC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5E3FC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5E3FC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5E3FC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5E3FC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5E3FCE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D875B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E0" w:rsidRPr="00D715EF" w:rsidRDefault="001637E0" w:rsidP="00D875B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37E0" w:rsidRPr="00D715EF" w:rsidTr="003A63B7">
        <w:tc>
          <w:tcPr>
            <w:tcW w:w="484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45614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14.</w:t>
            </w:r>
          </w:p>
        </w:tc>
        <w:tc>
          <w:tcPr>
            <w:tcW w:w="2146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45614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Расходы на доплаты к пенсиям муниципальных служащих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614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8,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614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614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614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8,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614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 w:val="restart"/>
            <w:tcBorders>
              <w:left w:val="single" w:sz="4" w:space="0" w:color="000000"/>
            </w:tcBorders>
          </w:tcPr>
          <w:p w:rsidR="001637E0" w:rsidRPr="00D715EF" w:rsidRDefault="001637E0" w:rsidP="0045614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5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37E0" w:rsidRPr="00D715EF" w:rsidRDefault="001637E0" w:rsidP="0045614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Создание условий для прохождения муниципальной службы</w:t>
            </w:r>
          </w:p>
        </w:tc>
      </w:tr>
      <w:tr w:rsidR="001637E0" w:rsidRPr="00D715EF" w:rsidTr="003A63B7"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614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614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1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2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3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D715E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614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147,6</w:t>
            </w:r>
          </w:p>
          <w:p w:rsidR="001637E0" w:rsidRPr="00D715EF" w:rsidRDefault="001637E0" w:rsidP="0045614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1,7</w:t>
            </w:r>
          </w:p>
          <w:p w:rsidR="001637E0" w:rsidRPr="00D715EF" w:rsidRDefault="001637E0" w:rsidP="00456146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9,8</w:t>
            </w:r>
          </w:p>
          <w:p w:rsidR="001637E0" w:rsidRPr="00D715EF" w:rsidRDefault="001637E0" w:rsidP="00A536C2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</w:t>
            </w:r>
            <w:r w:rsidRPr="00D715EF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</w:t>
            </w:r>
          </w:p>
          <w:p w:rsidR="001637E0" w:rsidRPr="00D715EF" w:rsidRDefault="001637E0" w:rsidP="00BA568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</w:t>
            </w:r>
            <w:r w:rsidRPr="00D715EF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</w:t>
            </w:r>
          </w:p>
          <w:p w:rsidR="001637E0" w:rsidRPr="00D715EF" w:rsidRDefault="001637E0" w:rsidP="00BA568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</w:t>
            </w:r>
            <w:r w:rsidRPr="00D715EF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147,6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1,7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9,8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</w:t>
            </w:r>
            <w:r w:rsidRPr="00D715EF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</w:t>
            </w:r>
            <w:r w:rsidRPr="00D715EF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</w:t>
            </w:r>
          </w:p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9</w:t>
            </w:r>
            <w:r w:rsidRPr="00D715EF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sz w:val="19"/>
                <w:szCs w:val="19"/>
              </w:rPr>
            </w:pPr>
            <w:r w:rsidRPr="00D715EF">
              <w:rPr>
                <w:sz w:val="19"/>
                <w:szCs w:val="19"/>
              </w:rPr>
              <w:t>0,0</w:t>
            </w: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5614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E0" w:rsidRPr="00D715EF" w:rsidRDefault="001637E0" w:rsidP="00456146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37E0" w:rsidRPr="00D715EF" w:rsidTr="003A63B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37E0" w:rsidRPr="00D715EF" w:rsidRDefault="001637E0" w:rsidP="0049447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D715E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D6015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715EF">
              <w:rPr>
                <w:b/>
                <w:sz w:val="20"/>
                <w:szCs w:val="20"/>
              </w:rPr>
              <w:t>2020-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37E0" w:rsidRPr="00D715EF" w:rsidRDefault="001637E0" w:rsidP="001637E0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10,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10,9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37E0" w:rsidRPr="00D715EF" w:rsidTr="003A63B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37E0" w:rsidRPr="00D715EF" w:rsidRDefault="001637E0" w:rsidP="0049447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715EF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205,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205,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37E0" w:rsidRPr="00D715EF" w:rsidTr="003A63B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37E0" w:rsidRPr="00D715EF" w:rsidRDefault="001637E0" w:rsidP="0049447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715EF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2,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2,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37E0" w:rsidRPr="00D715EF" w:rsidTr="003A63B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37E0" w:rsidRPr="00D715EF" w:rsidRDefault="001637E0" w:rsidP="0049447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715EF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37E0" w:rsidRPr="00D715EF" w:rsidRDefault="001637E0" w:rsidP="001637E0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4,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4,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37E0" w:rsidRPr="00D715EF" w:rsidTr="003A63B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37E0" w:rsidRPr="00D715EF" w:rsidRDefault="001637E0" w:rsidP="0049447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715EF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6,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6,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37E0" w:rsidRPr="00D715EF" w:rsidTr="003A63B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37E0" w:rsidRPr="00D715EF" w:rsidRDefault="001637E0" w:rsidP="0049447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6,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6,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1637E0" w:rsidRPr="00D715EF" w:rsidTr="003A63B7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37E0" w:rsidRPr="00D715EF" w:rsidRDefault="001637E0" w:rsidP="0049447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6,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7E0" w:rsidRPr="00D715EF" w:rsidRDefault="001637E0" w:rsidP="00181D95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6,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762DFB">
            <w:pPr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D715E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E0" w:rsidRPr="00D715EF" w:rsidRDefault="001637E0" w:rsidP="0049447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497CB0" w:rsidRPr="00D715EF" w:rsidRDefault="00497CB0" w:rsidP="00A321D9">
      <w:pPr>
        <w:pStyle w:val="a8"/>
        <w:spacing w:after="120"/>
        <w:ind w:left="708"/>
        <w:contextualSpacing w:val="0"/>
        <w:jc w:val="both"/>
        <w:rPr>
          <w:sz w:val="28"/>
          <w:szCs w:val="28"/>
        </w:rPr>
      </w:pPr>
      <w:r w:rsidRPr="00D715EF">
        <w:rPr>
          <w:sz w:val="28"/>
          <w:szCs w:val="28"/>
        </w:rPr>
        <w:t>»</w:t>
      </w:r>
      <w:r w:rsidR="00AD5616" w:rsidRPr="00D715EF">
        <w:rPr>
          <w:sz w:val="28"/>
          <w:szCs w:val="28"/>
        </w:rPr>
        <w:t>.</w:t>
      </w:r>
    </w:p>
    <w:p w:rsidR="006E6D94" w:rsidRPr="00D715EF" w:rsidRDefault="006E6D94" w:rsidP="00A321D9">
      <w:pPr>
        <w:pStyle w:val="a8"/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120"/>
        <w:ind w:left="0" w:firstLine="709"/>
        <w:contextualSpacing w:val="0"/>
        <w:jc w:val="both"/>
        <w:rPr>
          <w:color w:val="000000"/>
          <w:sz w:val="28"/>
        </w:rPr>
      </w:pPr>
      <w:r w:rsidRPr="00D715EF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 w:rsidRPr="00D715EF">
        <w:rPr>
          <w:color w:val="000000"/>
          <w:sz w:val="28"/>
          <w:szCs w:val="28"/>
        </w:rPr>
        <w:t xml:space="preserve"> </w:t>
      </w:r>
      <w:r w:rsidRPr="00D715EF">
        <w:rPr>
          <w:color w:val="000000"/>
          <w:sz w:val="28"/>
          <w:szCs w:val="28"/>
        </w:rPr>
        <w:t>собой.</w:t>
      </w:r>
    </w:p>
    <w:p w:rsidR="006E6D94" w:rsidRPr="00D715EF" w:rsidRDefault="006E6D94" w:rsidP="00A321D9">
      <w:pPr>
        <w:pStyle w:val="a8"/>
        <w:numPr>
          <w:ilvl w:val="0"/>
          <w:numId w:val="3"/>
        </w:numPr>
        <w:tabs>
          <w:tab w:val="clear" w:pos="720"/>
          <w:tab w:val="left" w:pos="851"/>
          <w:tab w:val="left" w:pos="993"/>
        </w:tabs>
        <w:spacing w:after="600"/>
        <w:ind w:left="0" w:firstLine="709"/>
        <w:jc w:val="both"/>
        <w:rPr>
          <w:color w:val="000000"/>
          <w:sz w:val="28"/>
          <w:szCs w:val="28"/>
        </w:rPr>
      </w:pPr>
      <w:r w:rsidRPr="00D715EF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616142">
        <w:rPr>
          <w:color w:val="000000"/>
          <w:sz w:val="28"/>
          <w:szCs w:val="28"/>
        </w:rPr>
        <w:t xml:space="preserve">официального </w:t>
      </w:r>
      <w:r w:rsidRPr="00D715EF">
        <w:rPr>
          <w:color w:val="000000"/>
          <w:sz w:val="28"/>
          <w:szCs w:val="28"/>
        </w:rPr>
        <w:t>опубликования.</w:t>
      </w:r>
    </w:p>
    <w:p w:rsidR="00B47E5A" w:rsidRPr="00292E14" w:rsidRDefault="007D1047" w:rsidP="006570A6">
      <w:pPr>
        <w:tabs>
          <w:tab w:val="left" w:pos="975"/>
        </w:tabs>
        <w:ind w:firstLine="425"/>
        <w:jc w:val="both"/>
        <w:rPr>
          <w:color w:val="000000"/>
        </w:rPr>
      </w:pPr>
      <w:r w:rsidRPr="00D715EF">
        <w:rPr>
          <w:color w:val="000000"/>
          <w:sz w:val="28"/>
          <w:szCs w:val="28"/>
        </w:rPr>
        <w:t xml:space="preserve">Глава </w:t>
      </w:r>
      <w:r w:rsidR="006570A6" w:rsidRPr="00D715EF">
        <w:rPr>
          <w:color w:val="000000"/>
          <w:sz w:val="28"/>
          <w:szCs w:val="28"/>
        </w:rPr>
        <w:t>местной администрации</w:t>
      </w:r>
      <w:r w:rsidR="006E6D94" w:rsidRPr="00D715EF">
        <w:rPr>
          <w:color w:val="000000"/>
          <w:sz w:val="28"/>
          <w:szCs w:val="28"/>
        </w:rPr>
        <w:t xml:space="preserve">      </w:t>
      </w:r>
      <w:r w:rsidR="006570A6" w:rsidRPr="00D715EF">
        <w:rPr>
          <w:color w:val="000000"/>
          <w:sz w:val="28"/>
          <w:szCs w:val="28"/>
        </w:rPr>
        <w:t xml:space="preserve">  </w:t>
      </w:r>
      <w:r w:rsidRPr="00D715EF">
        <w:rPr>
          <w:color w:val="000000"/>
          <w:sz w:val="28"/>
          <w:szCs w:val="28"/>
        </w:rPr>
        <w:t xml:space="preserve">    </w:t>
      </w:r>
      <w:r w:rsidR="006570A6" w:rsidRPr="00D715EF">
        <w:rPr>
          <w:color w:val="000000"/>
          <w:sz w:val="28"/>
          <w:szCs w:val="28"/>
        </w:rPr>
        <w:t xml:space="preserve">    </w:t>
      </w:r>
      <w:r w:rsidR="006E6D94" w:rsidRPr="00D715EF">
        <w:rPr>
          <w:color w:val="000000"/>
          <w:sz w:val="28"/>
          <w:szCs w:val="28"/>
        </w:rPr>
        <w:t xml:space="preserve">                    </w:t>
      </w:r>
      <w:r w:rsidR="002B1AD7" w:rsidRPr="00D715EF">
        <w:rPr>
          <w:color w:val="000000"/>
          <w:sz w:val="28"/>
          <w:szCs w:val="28"/>
        </w:rPr>
        <w:t xml:space="preserve">      </w:t>
      </w:r>
      <w:r w:rsidR="006E6D94" w:rsidRPr="00D715EF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44353B">
      <w:headerReference w:type="first" r:id="rId9"/>
      <w:footnotePr>
        <w:numFmt w:val="chicago"/>
      </w:footnotePr>
      <w:pgSz w:w="11906" w:h="16838"/>
      <w:pgMar w:top="1276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6E" w:rsidRDefault="00DB436E">
      <w:r>
        <w:separator/>
      </w:r>
    </w:p>
  </w:endnote>
  <w:endnote w:type="continuationSeparator" w:id="0">
    <w:p w:rsidR="00DB436E" w:rsidRDefault="00DB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6E" w:rsidRDefault="00DB436E">
      <w:r>
        <w:separator/>
      </w:r>
    </w:p>
  </w:footnote>
  <w:footnote w:type="continuationSeparator" w:id="0">
    <w:p w:rsidR="00DB436E" w:rsidRDefault="00DB4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17" w:rsidRDefault="00482E17">
    <w:pPr>
      <w:pStyle w:val="a9"/>
      <w:jc w:val="center"/>
    </w:pPr>
  </w:p>
  <w:p w:rsidR="00482E17" w:rsidRDefault="00482E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12202F"/>
    <w:multiLevelType w:val="hybridMultilevel"/>
    <w:tmpl w:val="9FBC6458"/>
    <w:lvl w:ilvl="0" w:tplc="95A45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5">
    <w:nsid w:val="212B2691"/>
    <w:multiLevelType w:val="multilevel"/>
    <w:tmpl w:val="7D62ABB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6">
    <w:nsid w:val="29834EA0"/>
    <w:multiLevelType w:val="hybridMultilevel"/>
    <w:tmpl w:val="3870A124"/>
    <w:lvl w:ilvl="0" w:tplc="95A45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370E51A3"/>
    <w:multiLevelType w:val="hybridMultilevel"/>
    <w:tmpl w:val="578AC5CE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1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2">
    <w:nsid w:val="7F244A88"/>
    <w:multiLevelType w:val="multilevel"/>
    <w:tmpl w:val="0754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3"/>
    <w:rsid w:val="000016A1"/>
    <w:rsid w:val="0000357A"/>
    <w:rsid w:val="0001603C"/>
    <w:rsid w:val="00025743"/>
    <w:rsid w:val="000457EA"/>
    <w:rsid w:val="00053135"/>
    <w:rsid w:val="00060845"/>
    <w:rsid w:val="00070D41"/>
    <w:rsid w:val="00073FC3"/>
    <w:rsid w:val="00074193"/>
    <w:rsid w:val="0008435D"/>
    <w:rsid w:val="00091CA5"/>
    <w:rsid w:val="000A0057"/>
    <w:rsid w:val="000A681F"/>
    <w:rsid w:val="000A68CB"/>
    <w:rsid w:val="000B75BB"/>
    <w:rsid w:val="000C7E7D"/>
    <w:rsid w:val="000D60A4"/>
    <w:rsid w:val="000E369B"/>
    <w:rsid w:val="000E6C7B"/>
    <w:rsid w:val="000F3D21"/>
    <w:rsid w:val="001030F4"/>
    <w:rsid w:val="001410B3"/>
    <w:rsid w:val="00147AE4"/>
    <w:rsid w:val="00160169"/>
    <w:rsid w:val="00160F01"/>
    <w:rsid w:val="0016215C"/>
    <w:rsid w:val="001637E0"/>
    <w:rsid w:val="001756BB"/>
    <w:rsid w:val="00177FD6"/>
    <w:rsid w:val="001814D4"/>
    <w:rsid w:val="00183D77"/>
    <w:rsid w:val="00185D4F"/>
    <w:rsid w:val="001A26FF"/>
    <w:rsid w:val="001A28A5"/>
    <w:rsid w:val="001C47D6"/>
    <w:rsid w:val="001C7E01"/>
    <w:rsid w:val="001D0782"/>
    <w:rsid w:val="001D482D"/>
    <w:rsid w:val="001D75C9"/>
    <w:rsid w:val="001E4FB1"/>
    <w:rsid w:val="001E6F68"/>
    <w:rsid w:val="00201B1E"/>
    <w:rsid w:val="00201E96"/>
    <w:rsid w:val="002066D2"/>
    <w:rsid w:val="00211C28"/>
    <w:rsid w:val="00223621"/>
    <w:rsid w:val="002245B7"/>
    <w:rsid w:val="002433B5"/>
    <w:rsid w:val="00254B40"/>
    <w:rsid w:val="00256A79"/>
    <w:rsid w:val="00264D3D"/>
    <w:rsid w:val="00274A11"/>
    <w:rsid w:val="00276370"/>
    <w:rsid w:val="00292E14"/>
    <w:rsid w:val="002A03A9"/>
    <w:rsid w:val="002A5785"/>
    <w:rsid w:val="002A7C6E"/>
    <w:rsid w:val="002B1AD7"/>
    <w:rsid w:val="002C46B4"/>
    <w:rsid w:val="002D1281"/>
    <w:rsid w:val="002D21FD"/>
    <w:rsid w:val="002D4A45"/>
    <w:rsid w:val="002D7A5A"/>
    <w:rsid w:val="002E0B30"/>
    <w:rsid w:val="002F03CA"/>
    <w:rsid w:val="002F668A"/>
    <w:rsid w:val="0031025E"/>
    <w:rsid w:val="00315C48"/>
    <w:rsid w:val="00317A78"/>
    <w:rsid w:val="00330F24"/>
    <w:rsid w:val="00332D73"/>
    <w:rsid w:val="00341D67"/>
    <w:rsid w:val="00342D2A"/>
    <w:rsid w:val="00346962"/>
    <w:rsid w:val="00347E20"/>
    <w:rsid w:val="00365169"/>
    <w:rsid w:val="00374A57"/>
    <w:rsid w:val="003973D9"/>
    <w:rsid w:val="003A63B7"/>
    <w:rsid w:val="003A7D2A"/>
    <w:rsid w:val="003B3044"/>
    <w:rsid w:val="003B583D"/>
    <w:rsid w:val="003B68B4"/>
    <w:rsid w:val="003C0EF9"/>
    <w:rsid w:val="003D3855"/>
    <w:rsid w:val="003E5505"/>
    <w:rsid w:val="003E62F8"/>
    <w:rsid w:val="003E6666"/>
    <w:rsid w:val="003F545D"/>
    <w:rsid w:val="003F57CD"/>
    <w:rsid w:val="004029AC"/>
    <w:rsid w:val="00415CFA"/>
    <w:rsid w:val="00416DD2"/>
    <w:rsid w:val="004173E5"/>
    <w:rsid w:val="00417B9F"/>
    <w:rsid w:val="00430285"/>
    <w:rsid w:val="004304D2"/>
    <w:rsid w:val="00432668"/>
    <w:rsid w:val="00436762"/>
    <w:rsid w:val="0044353B"/>
    <w:rsid w:val="0044422A"/>
    <w:rsid w:val="0044602D"/>
    <w:rsid w:val="00454631"/>
    <w:rsid w:val="00456146"/>
    <w:rsid w:val="0045792E"/>
    <w:rsid w:val="00461D2D"/>
    <w:rsid w:val="00475690"/>
    <w:rsid w:val="00482E17"/>
    <w:rsid w:val="004876F4"/>
    <w:rsid w:val="00494474"/>
    <w:rsid w:val="00494FE7"/>
    <w:rsid w:val="00496A2C"/>
    <w:rsid w:val="00497CB0"/>
    <w:rsid w:val="004B68D3"/>
    <w:rsid w:val="004C6CDA"/>
    <w:rsid w:val="004F3BC1"/>
    <w:rsid w:val="004F631C"/>
    <w:rsid w:val="0050374A"/>
    <w:rsid w:val="0051059A"/>
    <w:rsid w:val="00511254"/>
    <w:rsid w:val="00515FF4"/>
    <w:rsid w:val="00521823"/>
    <w:rsid w:val="00523BAE"/>
    <w:rsid w:val="00532D58"/>
    <w:rsid w:val="00540820"/>
    <w:rsid w:val="005437A5"/>
    <w:rsid w:val="005461CE"/>
    <w:rsid w:val="00553C1E"/>
    <w:rsid w:val="00555CD2"/>
    <w:rsid w:val="005656F0"/>
    <w:rsid w:val="00581F4A"/>
    <w:rsid w:val="00594BCB"/>
    <w:rsid w:val="0059524A"/>
    <w:rsid w:val="005A1DA6"/>
    <w:rsid w:val="005D2C70"/>
    <w:rsid w:val="005E07DF"/>
    <w:rsid w:val="005E1933"/>
    <w:rsid w:val="005E3FCE"/>
    <w:rsid w:val="005E42D8"/>
    <w:rsid w:val="005F11EB"/>
    <w:rsid w:val="005F47AB"/>
    <w:rsid w:val="00611CF6"/>
    <w:rsid w:val="00611E58"/>
    <w:rsid w:val="00616142"/>
    <w:rsid w:val="00616A73"/>
    <w:rsid w:val="006171BA"/>
    <w:rsid w:val="00640DD9"/>
    <w:rsid w:val="00650077"/>
    <w:rsid w:val="006516CB"/>
    <w:rsid w:val="006570A6"/>
    <w:rsid w:val="00680B1A"/>
    <w:rsid w:val="006906AE"/>
    <w:rsid w:val="00690EE3"/>
    <w:rsid w:val="00692B45"/>
    <w:rsid w:val="006A0D46"/>
    <w:rsid w:val="006A25B0"/>
    <w:rsid w:val="006A4CB4"/>
    <w:rsid w:val="006B5B15"/>
    <w:rsid w:val="006B75D6"/>
    <w:rsid w:val="006C4068"/>
    <w:rsid w:val="006C7310"/>
    <w:rsid w:val="006D5476"/>
    <w:rsid w:val="006D6171"/>
    <w:rsid w:val="006E0BF3"/>
    <w:rsid w:val="006E6D94"/>
    <w:rsid w:val="0072258A"/>
    <w:rsid w:val="00734D9A"/>
    <w:rsid w:val="0074160B"/>
    <w:rsid w:val="0077087F"/>
    <w:rsid w:val="00774325"/>
    <w:rsid w:val="00781CAC"/>
    <w:rsid w:val="00790B17"/>
    <w:rsid w:val="00793F3C"/>
    <w:rsid w:val="007A46EB"/>
    <w:rsid w:val="007A4B02"/>
    <w:rsid w:val="007B73B2"/>
    <w:rsid w:val="007D07FF"/>
    <w:rsid w:val="007D1047"/>
    <w:rsid w:val="007D4A21"/>
    <w:rsid w:val="007D4E50"/>
    <w:rsid w:val="007D552A"/>
    <w:rsid w:val="007E0AD4"/>
    <w:rsid w:val="007F0AA3"/>
    <w:rsid w:val="007F1832"/>
    <w:rsid w:val="007F3683"/>
    <w:rsid w:val="007F3F7F"/>
    <w:rsid w:val="00801BD2"/>
    <w:rsid w:val="008073B7"/>
    <w:rsid w:val="00813B8B"/>
    <w:rsid w:val="008373FD"/>
    <w:rsid w:val="00846200"/>
    <w:rsid w:val="00847CD1"/>
    <w:rsid w:val="0086064A"/>
    <w:rsid w:val="00863808"/>
    <w:rsid w:val="00881E13"/>
    <w:rsid w:val="00884D5C"/>
    <w:rsid w:val="00897889"/>
    <w:rsid w:val="008A7524"/>
    <w:rsid w:val="008B5F25"/>
    <w:rsid w:val="008B7572"/>
    <w:rsid w:val="008E31BC"/>
    <w:rsid w:val="008E7DA9"/>
    <w:rsid w:val="009013A0"/>
    <w:rsid w:val="009258FB"/>
    <w:rsid w:val="00933A96"/>
    <w:rsid w:val="00935A82"/>
    <w:rsid w:val="00950314"/>
    <w:rsid w:val="00952909"/>
    <w:rsid w:val="00976E1E"/>
    <w:rsid w:val="00990F4C"/>
    <w:rsid w:val="00991995"/>
    <w:rsid w:val="00992E64"/>
    <w:rsid w:val="00997F80"/>
    <w:rsid w:val="009A19A0"/>
    <w:rsid w:val="009A3185"/>
    <w:rsid w:val="009A3B24"/>
    <w:rsid w:val="009B1C56"/>
    <w:rsid w:val="009C6114"/>
    <w:rsid w:val="009C6AC6"/>
    <w:rsid w:val="009D0049"/>
    <w:rsid w:val="009E0EFF"/>
    <w:rsid w:val="009E65C1"/>
    <w:rsid w:val="009E7B97"/>
    <w:rsid w:val="009F0783"/>
    <w:rsid w:val="009F0E2F"/>
    <w:rsid w:val="009F4A9B"/>
    <w:rsid w:val="009F7653"/>
    <w:rsid w:val="009F77BC"/>
    <w:rsid w:val="00A17BC5"/>
    <w:rsid w:val="00A321D9"/>
    <w:rsid w:val="00A323DC"/>
    <w:rsid w:val="00A368FD"/>
    <w:rsid w:val="00A37355"/>
    <w:rsid w:val="00A459F6"/>
    <w:rsid w:val="00A536C2"/>
    <w:rsid w:val="00A60074"/>
    <w:rsid w:val="00A61201"/>
    <w:rsid w:val="00A70A96"/>
    <w:rsid w:val="00A71931"/>
    <w:rsid w:val="00A8054E"/>
    <w:rsid w:val="00AA1387"/>
    <w:rsid w:val="00AA18F4"/>
    <w:rsid w:val="00AA5B52"/>
    <w:rsid w:val="00AB197D"/>
    <w:rsid w:val="00AB369D"/>
    <w:rsid w:val="00AD16B4"/>
    <w:rsid w:val="00AD309E"/>
    <w:rsid w:val="00AD5616"/>
    <w:rsid w:val="00AE1644"/>
    <w:rsid w:val="00B01490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52757"/>
    <w:rsid w:val="00B542AF"/>
    <w:rsid w:val="00B54DBE"/>
    <w:rsid w:val="00B601AD"/>
    <w:rsid w:val="00B643FA"/>
    <w:rsid w:val="00B83B57"/>
    <w:rsid w:val="00B92FF5"/>
    <w:rsid w:val="00BA13AC"/>
    <w:rsid w:val="00BA5685"/>
    <w:rsid w:val="00BA7011"/>
    <w:rsid w:val="00BB41A7"/>
    <w:rsid w:val="00BC39B9"/>
    <w:rsid w:val="00BD2458"/>
    <w:rsid w:val="00BE2FF1"/>
    <w:rsid w:val="00BE3B8D"/>
    <w:rsid w:val="00BE6136"/>
    <w:rsid w:val="00BE7E8D"/>
    <w:rsid w:val="00BF2B48"/>
    <w:rsid w:val="00BF2EED"/>
    <w:rsid w:val="00BF6E96"/>
    <w:rsid w:val="00C14E7A"/>
    <w:rsid w:val="00C3191B"/>
    <w:rsid w:val="00C375AA"/>
    <w:rsid w:val="00C410E4"/>
    <w:rsid w:val="00C54C01"/>
    <w:rsid w:val="00C612BD"/>
    <w:rsid w:val="00C80169"/>
    <w:rsid w:val="00C96E09"/>
    <w:rsid w:val="00C970D6"/>
    <w:rsid w:val="00CA0522"/>
    <w:rsid w:val="00CA3B88"/>
    <w:rsid w:val="00CA4881"/>
    <w:rsid w:val="00CA61B1"/>
    <w:rsid w:val="00CC2A74"/>
    <w:rsid w:val="00CC368B"/>
    <w:rsid w:val="00CC6294"/>
    <w:rsid w:val="00CE05C3"/>
    <w:rsid w:val="00CE2746"/>
    <w:rsid w:val="00CE30B3"/>
    <w:rsid w:val="00CE7440"/>
    <w:rsid w:val="00CF4592"/>
    <w:rsid w:val="00D05386"/>
    <w:rsid w:val="00D067CF"/>
    <w:rsid w:val="00D119F7"/>
    <w:rsid w:val="00D1550D"/>
    <w:rsid w:val="00D17269"/>
    <w:rsid w:val="00D34093"/>
    <w:rsid w:val="00D476B0"/>
    <w:rsid w:val="00D53F8F"/>
    <w:rsid w:val="00D60151"/>
    <w:rsid w:val="00D715EF"/>
    <w:rsid w:val="00D72802"/>
    <w:rsid w:val="00D73182"/>
    <w:rsid w:val="00D8100B"/>
    <w:rsid w:val="00D875B2"/>
    <w:rsid w:val="00D97D38"/>
    <w:rsid w:val="00DB0A33"/>
    <w:rsid w:val="00DB436E"/>
    <w:rsid w:val="00DC16B4"/>
    <w:rsid w:val="00DC4AA4"/>
    <w:rsid w:val="00DD1768"/>
    <w:rsid w:val="00DD1903"/>
    <w:rsid w:val="00DD4D87"/>
    <w:rsid w:val="00DE0AA1"/>
    <w:rsid w:val="00DF5837"/>
    <w:rsid w:val="00E06B14"/>
    <w:rsid w:val="00E20C54"/>
    <w:rsid w:val="00E27FD5"/>
    <w:rsid w:val="00E31453"/>
    <w:rsid w:val="00E47462"/>
    <w:rsid w:val="00E56D92"/>
    <w:rsid w:val="00E66785"/>
    <w:rsid w:val="00E83B24"/>
    <w:rsid w:val="00EA547C"/>
    <w:rsid w:val="00EA79F4"/>
    <w:rsid w:val="00EB036E"/>
    <w:rsid w:val="00ED3B04"/>
    <w:rsid w:val="00EE3332"/>
    <w:rsid w:val="00EF4AD7"/>
    <w:rsid w:val="00F071DD"/>
    <w:rsid w:val="00F14058"/>
    <w:rsid w:val="00F234D7"/>
    <w:rsid w:val="00F2379A"/>
    <w:rsid w:val="00F3354C"/>
    <w:rsid w:val="00F34F2F"/>
    <w:rsid w:val="00F448B8"/>
    <w:rsid w:val="00F646FA"/>
    <w:rsid w:val="00F64AC3"/>
    <w:rsid w:val="00F767FD"/>
    <w:rsid w:val="00F8540B"/>
    <w:rsid w:val="00F94826"/>
    <w:rsid w:val="00FB4BE4"/>
    <w:rsid w:val="00FC5D71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uiPriority w:val="99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B7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75B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s1">
    <w:name w:val="s_1"/>
    <w:basedOn w:val="a"/>
    <w:uiPriority w:val="99"/>
    <w:rsid w:val="00813B8B"/>
    <w:pPr>
      <w:spacing w:before="100" w:beforeAutospacing="1" w:after="100" w:afterAutospacing="1"/>
    </w:pPr>
    <w:rPr>
      <w:rFonts w:eastAsia="Calibri"/>
    </w:rPr>
  </w:style>
  <w:style w:type="paragraph" w:customStyle="1" w:styleId="ad">
    <w:name w:val="Нормальный (таблица)"/>
    <w:basedOn w:val="a"/>
    <w:next w:val="a"/>
    <w:uiPriority w:val="99"/>
    <w:rsid w:val="000457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AD561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430285"/>
    <w:pPr>
      <w:jc w:val="both"/>
    </w:pPr>
    <w:rPr>
      <w:rFonts w:eastAsia="Calibri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30285"/>
    <w:rPr>
      <w:rFonts w:eastAsia="Calibri"/>
      <w:sz w:val="24"/>
    </w:rPr>
  </w:style>
  <w:style w:type="paragraph" w:styleId="af1">
    <w:name w:val="Balloon Text"/>
    <w:basedOn w:val="a"/>
    <w:link w:val="af2"/>
    <w:semiHidden/>
    <w:unhideWhenUsed/>
    <w:rsid w:val="00EA79F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EA79F4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991995"/>
    <w:rPr>
      <w:b/>
      <w:bCs/>
    </w:rPr>
  </w:style>
  <w:style w:type="character" w:customStyle="1" w:styleId="WW8Num13z0">
    <w:name w:val="WW8Num13z0"/>
    <w:rsid w:val="00E20C54"/>
    <w:rPr>
      <w:rFonts w:ascii="Symbol" w:hAnsi="Symbol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uiPriority w:val="99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B7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75B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s1">
    <w:name w:val="s_1"/>
    <w:basedOn w:val="a"/>
    <w:uiPriority w:val="99"/>
    <w:rsid w:val="00813B8B"/>
    <w:pPr>
      <w:spacing w:before="100" w:beforeAutospacing="1" w:after="100" w:afterAutospacing="1"/>
    </w:pPr>
    <w:rPr>
      <w:rFonts w:eastAsia="Calibri"/>
    </w:rPr>
  </w:style>
  <w:style w:type="paragraph" w:customStyle="1" w:styleId="ad">
    <w:name w:val="Нормальный (таблица)"/>
    <w:basedOn w:val="a"/>
    <w:next w:val="a"/>
    <w:uiPriority w:val="99"/>
    <w:rsid w:val="000457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AD561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430285"/>
    <w:pPr>
      <w:jc w:val="both"/>
    </w:pPr>
    <w:rPr>
      <w:rFonts w:eastAsia="Calibri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30285"/>
    <w:rPr>
      <w:rFonts w:eastAsia="Calibri"/>
      <w:sz w:val="24"/>
    </w:rPr>
  </w:style>
  <w:style w:type="paragraph" w:styleId="af1">
    <w:name w:val="Balloon Text"/>
    <w:basedOn w:val="a"/>
    <w:link w:val="af2"/>
    <w:semiHidden/>
    <w:unhideWhenUsed/>
    <w:rsid w:val="00EA79F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EA79F4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991995"/>
    <w:rPr>
      <w:b/>
      <w:bCs/>
    </w:rPr>
  </w:style>
  <w:style w:type="character" w:customStyle="1" w:styleId="WW8Num13z0">
    <w:name w:val="WW8Num13z0"/>
    <w:rsid w:val="00E20C54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941D-C206-4C5B-A025-5C3A5275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49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14</cp:revision>
  <cp:lastPrinted>2019-04-02T12:06:00Z</cp:lastPrinted>
  <dcterms:created xsi:type="dcterms:W3CDTF">2023-01-31T11:56:00Z</dcterms:created>
  <dcterms:modified xsi:type="dcterms:W3CDTF">2023-01-31T12:01:00Z</dcterms:modified>
</cp:coreProperties>
</file>